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735D5B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3B7FF7C5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I</w:t>
            </w:r>
            <w:r w:rsidR="00857C6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</w:t>
            </w:r>
            <w:r w:rsidR="008B5B39" w:rsidRPr="0089667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E</w:t>
            </w:r>
            <w:r w:rsidRPr="0089667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E630E5" w:rsidRPr="0089667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1</w:t>
            </w:r>
            <w:r w:rsidR="00735D5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</w:t>
            </w:r>
            <w:r w:rsidR="00FF0FD5" w:rsidRPr="0089667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</w:t>
            </w:r>
            <w:r w:rsidR="00FF0FD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40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0361B218" w:rsidR="00550911" w:rsidRPr="00572C43" w:rsidRDefault="00C96BD3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55F9ED21" wp14:editId="1C6DBB8C">
            <wp:extent cx="3438525" cy="2971800"/>
            <wp:effectExtent l="0" t="0" r="9525" b="0"/>
            <wp:docPr id="2028237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37362" name="Imagen 20282373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735D5B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A63651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485080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48508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2337ABC8" w:rsidR="00252E03" w:rsidRPr="00485080" w:rsidRDefault="004565CE" w:rsidP="00070EA7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8508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070EA7" w:rsidRPr="00485080">
              <w:rPr>
                <w:rFonts w:ascii="Avenir Next LT Pro" w:hAnsi="Avenir Next LT Pro" w:cs="Arial"/>
                <w:sz w:val="22"/>
                <w:szCs w:val="22"/>
                <w:lang w:val="es-CL"/>
              </w:rPr>
              <w:t>53237 - SFC-249432</w:t>
            </w:r>
            <w:r w:rsidR="0048508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070EA7" w:rsidRPr="00485080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53241 - SFC-252736</w:t>
            </w:r>
          </w:p>
        </w:tc>
      </w:tr>
      <w:tr w:rsidR="00C96BD3" w:rsidRPr="00A63651" w14:paraId="1F59D71C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4BB32079" w14:textId="76197505" w:rsidR="00C96BD3" w:rsidRPr="00B34F6A" w:rsidRDefault="00C96BD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31F1ABD5" w14:textId="032D939A" w:rsidR="00C96BD3" w:rsidRPr="00A63651" w:rsidRDefault="00C96BD3" w:rsidP="00070EA7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: FOTOVOLTAICA TARAPACA</w:t>
            </w:r>
            <w:r w:rsidR="00D7700C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PA</w:t>
            </w:r>
          </w:p>
        </w:tc>
      </w:tr>
    </w:tbl>
    <w:p w14:paraId="0C341DBF" w14:textId="77777777" w:rsidR="0036705E" w:rsidRPr="00A63651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735D5B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15DE2D2D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6D1FA6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FF0F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1D4BA052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olaguz</w:t>
            </w:r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Hospicio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101DA322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06/01/202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39E8961F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06/01/202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237"/>
      </w:tblGrid>
      <w:tr w:rsidR="003236F8" w14:paraId="42E2E746" w14:textId="77777777" w:rsidTr="00F977E4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</w:tr>
      <w:tr w:rsidR="003236F8" w:rsidRPr="00735D5B" w14:paraId="72F37630" w14:textId="77777777" w:rsidTr="00F977E4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723063C6" w:rsidR="00023363" w:rsidRPr="00953AF6" w:rsidRDefault="00DA1951" w:rsidP="00953AF6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06</w:t>
            </w:r>
            <w:r w:rsidR="00023363" w:rsidRPr="00953AF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0383DA93" w:rsidR="00023363" w:rsidRPr="00AC338D" w:rsidRDefault="00800F84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8F45DF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  <w:tr w:rsidR="003236F8" w:rsidRPr="00BA1713" w14:paraId="362201D8" w14:textId="77777777" w:rsidTr="00F977E4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2075C1F2" w:rsidR="00023363" w:rsidRPr="00AC338D" w:rsidRDefault="008F45DF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4D29BD9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</w:t>
            </w:r>
            <w:r w:rsidR="00800F84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cio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3236F8" w:rsidRPr="00857C6F" w14:paraId="56B6067F" w14:textId="77777777" w:rsidTr="00F977E4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367A7381" w:rsidR="00023363" w:rsidRPr="00AC338D" w:rsidRDefault="00DA1951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2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8F45D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5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4956B54C" w:rsidR="00023363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3236F8" w:rsidRPr="00735D5B" w14:paraId="014B4B2A" w14:textId="77777777" w:rsidTr="00F977E4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240557" w:rsidRPr="00953AF6" w:rsidRDefault="00240557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2586C4C0" w:rsidR="00240557" w:rsidRPr="00AC338D" w:rsidRDefault="00DA1951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3</w:t>
            </w:r>
            <w:r w:rsidR="00240557"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8F45D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240557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0F8A9B71" w14:textId="77777777" w:rsidR="009E1208" w:rsidRPr="00572C43" w:rsidRDefault="009E1208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207B33B3" w:rsidR="00953AF6" w:rsidRPr="009E1208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</w:t>
      </w:r>
      <w:r w:rsidR="00B10F4F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n </w:t>
      </w:r>
      <w:r w:rsidR="00B10F4F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>tuberías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>correspondiente al</w:t>
      </w:r>
      <w:r w:rsidR="009E1208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9E1208" w:rsidRPr="00735D5B">
        <w:rPr>
          <w:rFonts w:ascii="Avenir Next LT Pro" w:hAnsi="Avenir Next LT Pro"/>
          <w:b/>
          <w:bCs/>
          <w:color w:val="303030"/>
          <w:sz w:val="22"/>
          <w:szCs w:val="22"/>
          <w:lang w:val="es-CL" w:eastAsia="es-CL"/>
        </w:rPr>
        <w:t>Proyecto Fotovoltaica Tarapacá S</w:t>
      </w:r>
      <w:r w:rsidR="00735D5B">
        <w:rPr>
          <w:rFonts w:ascii="Avenir Next LT Pro" w:hAnsi="Avenir Next LT Pro"/>
          <w:b/>
          <w:bCs/>
          <w:color w:val="303030"/>
          <w:sz w:val="22"/>
          <w:szCs w:val="22"/>
          <w:lang w:val="es-CL" w:eastAsia="es-CL"/>
        </w:rPr>
        <w:t>PA</w:t>
      </w:r>
      <w:r w:rsidR="009E1208">
        <w:rPr>
          <w:rFonts w:ascii="Avenir Next LT Pro" w:hAnsi="Avenir Next LT Pro"/>
          <w:color w:val="303030"/>
          <w:sz w:val="22"/>
          <w:szCs w:val="22"/>
          <w:lang w:val="es-CL" w:eastAsia="es-CL"/>
        </w:rPr>
        <w:t>.</w:t>
      </w:r>
      <w:r w:rsidR="009E1208" w:rsidRPr="009E1208">
        <w:rPr>
          <w:lang w:val="es-CL"/>
        </w:rPr>
        <w:t xml:space="preserve"> </w:t>
      </w:r>
      <w:hyperlink r:id="rId9" w:history="1"/>
    </w:p>
    <w:p w14:paraId="213EFA26" w14:textId="20FBC5C8" w:rsidR="002C340A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en la localidad de Alto Hospicio-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Chile</w:t>
      </w:r>
      <w:bookmarkEnd w:id="0"/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0AE85A8D" w14:textId="77777777" w:rsidR="009E1208" w:rsidRPr="00953AF6" w:rsidRDefault="009E1208" w:rsidP="002C340A">
      <w:pPr>
        <w:spacing w:line="360" w:lineRule="auto"/>
        <w:jc w:val="both"/>
        <w:outlineLvl w:val="0"/>
        <w:rPr>
          <w:rFonts w:ascii="Avenir Next LT Pro" w:eastAsia="Calibri" w:hAnsi="Avenir Next LT Pro" w:cs="Calibri"/>
          <w:color w:val="303030"/>
          <w:sz w:val="22"/>
          <w:szCs w:val="22"/>
          <w:lang w:val="es-ES" w:eastAsia="es-CL"/>
        </w:rPr>
      </w:pP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F73B6E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F73B6E" w:rsidRPr="00F73B6E" w14:paraId="6A25A01C" w14:textId="77777777" w:rsidTr="00F73B6E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3F1011D5" w:rsidR="00F73B6E" w:rsidRPr="00F73B6E" w:rsidRDefault="00F82FCA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DU 788044-3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3DEA1080" w:rsidR="00F73B6E" w:rsidRPr="00F73B6E" w:rsidRDefault="00F82FCA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F73B6E" w:rsidRPr="00F73B6E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1BE854BC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 w:rsidR="00F82FCA">
              <w:rPr>
                <w:rFonts w:ascii="Avenir Next LT Pro" w:hAnsi="Avenir Next LT Pro"/>
                <w:sz w:val="22"/>
                <w:szCs w:val="22"/>
              </w:rPr>
              <w:t>10700</w:t>
            </w:r>
            <w:r w:rsidR="0024650F">
              <w:rPr>
                <w:rFonts w:ascii="Avenir Next LT Pro" w:hAnsi="Avenir Next LT Pro"/>
                <w:sz w:val="22"/>
                <w:szCs w:val="22"/>
              </w:rPr>
              <w:t>19076</w:t>
            </w:r>
          </w:p>
        </w:tc>
      </w:tr>
      <w:tr w:rsidR="00F73B6E" w:rsidRPr="00F73B6E" w14:paraId="27C00933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Descripción</w:t>
            </w:r>
          </w:p>
        </w:tc>
      </w:tr>
      <w:tr w:rsidR="00F73B6E" w:rsidRPr="00F73B6E" w14:paraId="5D0D2CFB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5B310983" w:rsidR="00F73B6E" w:rsidRPr="00F73B6E" w:rsidRDefault="00796CE2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41028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3F152B55" w:rsidR="00F73B6E" w:rsidRPr="00F73B6E" w:rsidRDefault="00796CE2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796CE2">
              <w:rPr>
                <w:rFonts w:ascii="Avenir Next LT Pro" w:hAnsi="Avenir Next LT Pro"/>
                <w:sz w:val="22"/>
                <w:szCs w:val="22"/>
                <w:lang w:val="es-CL"/>
              </w:rPr>
              <w:t>Torque Tube, 1156mm, 9 Module, 11.07m, 2.2mm thk, 67ksi, G90</w:t>
            </w:r>
          </w:p>
        </w:tc>
      </w:tr>
    </w:tbl>
    <w:p w14:paraId="04AEF0F1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D5CEC1B" w14:textId="77777777" w:rsidR="009E1208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BA6AF70" w14:textId="77777777" w:rsidR="009E1208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0BB70F2" w14:textId="77777777" w:rsidR="009E1208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F09EA2B" w14:textId="77777777" w:rsidR="009E1208" w:rsidRPr="00F73B6E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533A68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533A68" w:rsidRPr="00533A68" w14:paraId="57FD11B9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5E50D728" w:rsidR="00533A68" w:rsidRPr="00533A68" w:rsidRDefault="0039526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DU 673209-8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404FFC28" w:rsidR="00533A68" w:rsidRPr="00533A68" w:rsidRDefault="00D8484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533A68" w:rsidRPr="00533A68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3F87CE2B" w14:textId="10EFB5A3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 w:rsidR="00862F7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019076</w:t>
            </w:r>
          </w:p>
        </w:tc>
      </w:tr>
      <w:tr w:rsidR="00533A68" w:rsidRPr="00533A68" w14:paraId="0797B4E6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Descripción</w:t>
            </w:r>
          </w:p>
        </w:tc>
      </w:tr>
      <w:tr w:rsidR="00533A68" w:rsidRPr="00533A68" w14:paraId="48BFD6C7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32DD917F" w:rsidR="00533A68" w:rsidRPr="00533A68" w:rsidRDefault="00C64811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00049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27F9CCF8" w:rsidR="00533A68" w:rsidRPr="00D8484B" w:rsidRDefault="00D8484B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D8484B">
              <w:rPr>
                <w:rFonts w:ascii="Avenir Next LT Pro" w:hAnsi="Avenir Next LT Pro"/>
                <w:sz w:val="22"/>
                <w:szCs w:val="22"/>
              </w:rPr>
              <w:t>Torque Tube, 1156mm, 7 + 2 Module, 10.99m, 2.2mm thk, Swage OD 120mm, 67ksi, G90</w:t>
            </w:r>
          </w:p>
        </w:tc>
      </w:tr>
    </w:tbl>
    <w:p w14:paraId="2CA4C2D8" w14:textId="77777777" w:rsidR="00F80AA8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4C00031" w14:textId="77777777" w:rsidR="006F2BC5" w:rsidRPr="00F73B6E" w:rsidRDefault="006F2BC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CC0200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043B8" w:rsidRPr="00CC0200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B043B8" w:rsidRPr="00CC0200" w:rsidRDefault="00533A6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6A2AB951" w:rsidR="00B043B8" w:rsidRPr="00CC0200" w:rsidRDefault="0011434D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521144-9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B043B8" w:rsidRPr="00E02352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F25394E" w14:textId="6DE014BB" w:rsidR="00B043B8" w:rsidRDefault="00862F76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B043B8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B043B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B043B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7D104CB6" w:rsidR="00B043B8" w:rsidRPr="003666C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</w:t>
            </w:r>
            <w:r w:rsidR="00862F7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</w:t>
            </w:r>
            <w:r w:rsidR="0011434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0021166</w:t>
            </w:r>
          </w:p>
        </w:tc>
      </w:tr>
      <w:tr w:rsidR="00B043B8" w:rsidRPr="00CC0200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B043B8" w:rsidRPr="00CC0200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3871BB1B" w:rsidR="00B043B8" w:rsidRPr="004B6188" w:rsidRDefault="0011434D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1D3F23C3" w:rsidR="00B043B8" w:rsidRPr="0011434D" w:rsidRDefault="0011434D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11434D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67ksi, G90</w:t>
            </w:r>
          </w:p>
        </w:tc>
      </w:tr>
    </w:tbl>
    <w:p w14:paraId="1952E5D4" w14:textId="77777777" w:rsidR="00B043B8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8033A78" w14:textId="77777777" w:rsidR="006F2BC5" w:rsidRPr="00B043B8" w:rsidRDefault="006F2BC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115CC4B8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E5CCDC5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94EEFC9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451CE1B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39526B" w:rsidRPr="00CC0200" w14:paraId="28650E26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EF37154" w14:textId="176DCCBA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4C4F7CFB" w14:textId="0D4D70BC" w:rsidR="0039526B" w:rsidRPr="00CC0200" w:rsidRDefault="00EE3FC1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647710-9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207A7E61" w14:textId="77777777" w:rsidR="0039526B" w:rsidRPr="00E02352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64F16DF" w14:textId="72307E03" w:rsidR="0039526B" w:rsidRDefault="00EE3FC1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39526B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39526B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39526B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32D355C" w14:textId="4E95EDB6" w:rsidR="0039526B" w:rsidRPr="003666C7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EE3FC1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021166</w:t>
            </w:r>
          </w:p>
        </w:tc>
      </w:tr>
      <w:tr w:rsidR="0039526B" w:rsidRPr="00CC0200" w14:paraId="277F2258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DC87DE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2553519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9E2FE09" w14:textId="77777777" w:rsidR="0039526B" w:rsidRPr="004B6188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4388626" w14:textId="77777777" w:rsidR="0039526B" w:rsidRPr="004B6188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39526B" w:rsidRPr="00CC0200" w14:paraId="4E994953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35548D5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9D7FC6F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DFBD4C3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11E1DA7" w14:textId="3E1914F5" w:rsidR="0039526B" w:rsidRPr="004B6188" w:rsidRDefault="007C6ED8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B6436DA" w14:textId="32123A38" w:rsidR="0039526B" w:rsidRPr="007C6ED8" w:rsidRDefault="007C6ED8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C6ED8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67ksi, G90</w:t>
            </w:r>
          </w:p>
        </w:tc>
      </w:tr>
    </w:tbl>
    <w:p w14:paraId="0F50E795" w14:textId="77777777" w:rsidR="00AA4714" w:rsidRDefault="00AA471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C83DE04" w14:textId="77777777" w:rsidR="006F2BC5" w:rsidRDefault="006F2BC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E25E7CC" w14:textId="77777777" w:rsidR="006F2BC5" w:rsidRDefault="006F2BC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D5CEC0F" w14:textId="77777777" w:rsidR="006F2BC5" w:rsidRDefault="006F2BC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7000624" w14:textId="77777777" w:rsidR="006F2BC5" w:rsidRDefault="006F2BC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27F93D" w14:textId="77777777" w:rsidR="006F2BC5" w:rsidRDefault="006F2BC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60DB92A4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AA4BD8D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D08ACD4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0DB1C5B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39526B" w:rsidRPr="00CC0200" w14:paraId="56EC8454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29597A2" w14:textId="29635A88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1FE71DEF" w14:textId="59D8624D" w:rsidR="0039526B" w:rsidRPr="00CC0200" w:rsidRDefault="007C6ED8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853962-8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00742BE0" w14:textId="77777777" w:rsidR="0039526B" w:rsidRPr="00E02352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03C3DFE2" w14:textId="1F0E4D3C" w:rsidR="0039526B" w:rsidRDefault="00BE27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39526B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39526B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39526B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C709ABA" w14:textId="3337F79E" w:rsidR="0039526B" w:rsidRPr="003666C7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</w:t>
            </w:r>
            <w:r w:rsidR="002F450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0021166</w:t>
            </w:r>
          </w:p>
        </w:tc>
      </w:tr>
      <w:tr w:rsidR="0039526B" w:rsidRPr="00CC0200" w14:paraId="4F1B32D5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A9D7246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535B8BB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8FC947B" w14:textId="77777777" w:rsidR="0039526B" w:rsidRPr="004B6188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CD91584" w14:textId="77777777" w:rsidR="0039526B" w:rsidRPr="004B6188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39526B" w:rsidRPr="00CC0200" w14:paraId="1AF4A8C9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179F2F6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E6AC28D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0B66661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08251D4" w14:textId="34F8A5D2" w:rsidR="0039526B" w:rsidRPr="004B6188" w:rsidRDefault="006F2BC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0004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28A33DE" w14:textId="54C8BA48" w:rsidR="0039526B" w:rsidRPr="006F2BC5" w:rsidRDefault="006F2BC5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6F2BC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67ksi, G90</w:t>
            </w:r>
          </w:p>
        </w:tc>
      </w:tr>
    </w:tbl>
    <w:p w14:paraId="0BEDBE28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51AEC83F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162E7F6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A69B8FC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4EA759D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051AC" w:rsidRPr="00CC0200" w14:paraId="2914624C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9450C47" w14:textId="5F538A1D" w:rsidR="00B051AC" w:rsidRPr="00CC0200" w:rsidRDefault="00B051AC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8F4CF25" w14:textId="6E3A870C" w:rsidR="00B051AC" w:rsidRPr="00CC0200" w:rsidRDefault="00B051AC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831707-5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52BB7FA1" w14:textId="77777777" w:rsidR="00B051AC" w:rsidRPr="00E02352" w:rsidRDefault="00B051AC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7E1C1E5F" w14:textId="17B23761" w:rsidR="00B051AC" w:rsidRDefault="00B051AC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</w:t>
            </w: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3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7C62F61" w14:textId="3DADE209" w:rsidR="00B051AC" w:rsidRPr="003666C7" w:rsidRDefault="00B051AC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019076</w:t>
            </w:r>
          </w:p>
        </w:tc>
      </w:tr>
      <w:tr w:rsidR="00B051AC" w:rsidRPr="00CC0200" w14:paraId="1826F64C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E0BD115" w14:textId="77777777" w:rsidR="00B051AC" w:rsidRPr="00CC0200" w:rsidRDefault="00B051AC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660D370" w14:textId="77777777" w:rsidR="00B051AC" w:rsidRPr="00CC0200" w:rsidRDefault="00B051AC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7B9C7475" w14:textId="77777777" w:rsidR="00B051AC" w:rsidRPr="004B6188" w:rsidRDefault="00B051AC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C2CA79D" w14:textId="77777777" w:rsidR="00B051AC" w:rsidRPr="004B6188" w:rsidRDefault="00B051AC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B051AC" w:rsidRPr="00CC0200" w14:paraId="755104A2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9C3874B" w14:textId="77777777" w:rsidR="00B051AC" w:rsidRPr="00CC0200" w:rsidRDefault="00B051AC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D2A1F3D" w14:textId="77777777" w:rsidR="00B051AC" w:rsidRPr="00CC0200" w:rsidRDefault="00B051AC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3FD3C94" w14:textId="77777777" w:rsidR="00B051AC" w:rsidRPr="00CC0200" w:rsidRDefault="00B051AC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509D64E" w14:textId="76A5D731" w:rsidR="00B051AC" w:rsidRPr="004B6188" w:rsidRDefault="00B051AC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0511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56F2E53" w14:textId="29CB5B63" w:rsidR="00B051AC" w:rsidRPr="007B1EC7" w:rsidRDefault="00B051AC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0367E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orque Tube, 1156mm, 8 Module, 9.92m, 2.2mm thk, 67ksi, G90</w:t>
            </w:r>
          </w:p>
        </w:tc>
      </w:tr>
      <w:tr w:rsidR="00B051AC" w:rsidRPr="00CC0200" w14:paraId="16E553BF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1399B2" w14:textId="77777777" w:rsidR="00B051AC" w:rsidRPr="00CC0200" w:rsidRDefault="00B051AC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5FC1762" w14:textId="77777777" w:rsidR="00B051AC" w:rsidRPr="00CC0200" w:rsidRDefault="00B051AC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319E81D" w14:textId="76CA7F08" w:rsidR="00B051AC" w:rsidRPr="00CC0200" w:rsidRDefault="00B051AC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3EA6E62" w14:textId="48BBB2E0" w:rsidR="00B051AC" w:rsidRDefault="00B051AC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449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3999B3D" w14:textId="1B68A7FD" w:rsidR="00B051AC" w:rsidRPr="00B051AC" w:rsidRDefault="00B051AC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051AC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8, 400mm, Heavy, G90, TW, W6</w:t>
            </w:r>
          </w:p>
        </w:tc>
      </w:tr>
    </w:tbl>
    <w:p w14:paraId="7B74F834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8FBB686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35CA9A81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ABFAF59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6B6F1A1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360708C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DF1612" w:rsidRPr="00CC0200" w14:paraId="64474490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8961311" w14:textId="7D0B4CD5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70664299" w14:textId="474BF3B0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700136-6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1E15D61B" w14:textId="77777777" w:rsidR="00DF1612" w:rsidRPr="00E02352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46C37A4A" w14:textId="4BCDE9C6" w:rsidR="00DF1612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36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437305D" w14:textId="374968C3" w:rsidR="00DF1612" w:rsidRPr="003666C7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021166</w:t>
            </w:r>
          </w:p>
        </w:tc>
      </w:tr>
      <w:tr w:rsidR="00DF1612" w:rsidRPr="00CC0200" w14:paraId="16AFF679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D1E2DEB" w14:textId="77777777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9D44F8A" w14:textId="77777777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0FC1954" w14:textId="77777777" w:rsidR="00DF1612" w:rsidRPr="004B6188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2648E32" w14:textId="77777777" w:rsidR="00DF1612" w:rsidRPr="004B6188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DF1612" w:rsidRPr="00CC0200" w14:paraId="21A88834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78F3F6B" w14:textId="77777777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D80E64E" w14:textId="77777777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51010AE" w14:textId="77777777" w:rsidR="00DF1612" w:rsidRPr="00CC0200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45CD4F4" w14:textId="19749C0F" w:rsidR="00DF1612" w:rsidRPr="004B6188" w:rsidRDefault="002C6A43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431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8626423" w14:textId="14B1B567" w:rsidR="00DF1612" w:rsidRPr="002C6A43" w:rsidRDefault="002C6A43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2C6A4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8, 400mm, Light, G90, TW, W6</w:t>
            </w:r>
          </w:p>
        </w:tc>
      </w:tr>
    </w:tbl>
    <w:p w14:paraId="6828A7F1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2A74005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0085FD4" w14:textId="77777777" w:rsidR="00414531" w:rsidRDefault="0041453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B22F30E" w14:textId="77777777" w:rsidR="00414531" w:rsidRDefault="0041453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192BD10" w14:textId="77777777" w:rsidR="00414531" w:rsidRDefault="0041453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2977"/>
        <w:gridCol w:w="3704"/>
      </w:tblGrid>
      <w:tr w:rsidR="0039526B" w:rsidRPr="00CC0200" w14:paraId="41D41521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7EB2CF1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427FB1C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CD927AE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673607" w:rsidRPr="00CC0200" w14:paraId="2986F0E1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003B6171" w14:textId="5C79C615" w:rsidR="00673607" w:rsidRPr="00CC0200" w:rsidRDefault="00673607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0115E659" w14:textId="5DE18D5E" w:rsidR="00673607" w:rsidRPr="00CC0200" w:rsidRDefault="00673607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425550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4032A3F3" w14:textId="77777777" w:rsidR="00673607" w:rsidRPr="00E02352" w:rsidRDefault="00673607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71C86B4A" w14:textId="7A5DDDF5" w:rsidR="00673607" w:rsidRDefault="00673607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36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0C8FC61" w14:textId="55618472" w:rsidR="00673607" w:rsidRPr="003666C7" w:rsidRDefault="00673607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</w:t>
            </w:r>
            <w:r w:rsidR="00F447D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0021166</w:t>
            </w:r>
          </w:p>
        </w:tc>
      </w:tr>
      <w:tr w:rsidR="00673607" w:rsidRPr="00CC0200" w14:paraId="44084046" w14:textId="77777777" w:rsidTr="008174F0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8D3A0D6" w14:textId="77777777" w:rsidR="00673607" w:rsidRPr="00CC0200" w:rsidRDefault="00673607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9CDF4F4" w14:textId="77777777" w:rsidR="00673607" w:rsidRPr="00CC0200" w:rsidRDefault="00673607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220" w:type="dxa"/>
            <w:gridSpan w:val="2"/>
            <w:shd w:val="clear" w:color="auto" w:fill="FFFFFF"/>
            <w:vAlign w:val="center"/>
          </w:tcPr>
          <w:p w14:paraId="5D3B0BDB" w14:textId="77777777" w:rsidR="00673607" w:rsidRPr="004B6188" w:rsidRDefault="00673607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644" w:type="dxa"/>
            <w:shd w:val="clear" w:color="auto" w:fill="FFFFFF"/>
            <w:vAlign w:val="center"/>
          </w:tcPr>
          <w:p w14:paraId="3D42BAE2" w14:textId="77777777" w:rsidR="00673607" w:rsidRPr="004B6188" w:rsidRDefault="00673607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673607" w:rsidRPr="00CC0200" w14:paraId="7D763CED" w14:textId="77777777" w:rsidTr="008174F0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B96A4E9" w14:textId="77777777" w:rsidR="00673607" w:rsidRPr="00CC0200" w:rsidRDefault="00673607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D412C34" w14:textId="77777777" w:rsidR="00673607" w:rsidRPr="00CC0200" w:rsidRDefault="00673607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8498B27" w14:textId="77777777" w:rsidR="00673607" w:rsidRPr="00CC0200" w:rsidRDefault="00673607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2937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86C1CD9" w14:textId="1520E2B0" w:rsidR="00673607" w:rsidRPr="004B6188" w:rsidRDefault="00673607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2370</w:t>
            </w:r>
          </w:p>
        </w:tc>
        <w:tc>
          <w:tcPr>
            <w:tcW w:w="3644" w:type="dxa"/>
            <w:shd w:val="clear" w:color="auto" w:fill="FFFFFF"/>
            <w:vAlign w:val="center"/>
          </w:tcPr>
          <w:p w14:paraId="669BAE2F" w14:textId="29A53FEC" w:rsidR="00673607" w:rsidRPr="007B1EC7" w:rsidRDefault="00673607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5245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8, 400mm, Heavy, G90, Seismic Bushing, W6</w:t>
            </w:r>
          </w:p>
        </w:tc>
      </w:tr>
      <w:tr w:rsidR="00673607" w:rsidRPr="00CC0200" w14:paraId="5D5DD709" w14:textId="77777777" w:rsidTr="008174F0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2F1FDC0" w14:textId="77777777" w:rsidR="00673607" w:rsidRPr="00CC0200" w:rsidRDefault="00673607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8A0751B" w14:textId="77777777" w:rsidR="00673607" w:rsidRPr="00CC0200" w:rsidRDefault="00673607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EB97C28" w14:textId="740F591F" w:rsidR="00673607" w:rsidRPr="00CC0200" w:rsidRDefault="00673607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2937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CDCBADC" w14:textId="5F1BFC00" w:rsidR="00673607" w:rsidRDefault="00673607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4497</w:t>
            </w:r>
          </w:p>
        </w:tc>
        <w:tc>
          <w:tcPr>
            <w:tcW w:w="3644" w:type="dxa"/>
            <w:shd w:val="clear" w:color="auto" w:fill="FFFFFF"/>
            <w:vAlign w:val="center"/>
          </w:tcPr>
          <w:p w14:paraId="4AF969D4" w14:textId="425AED63" w:rsidR="00673607" w:rsidRPr="00D52451" w:rsidRDefault="00673607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5245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8, 400mm, Heavy, G90, TW, W6</w:t>
            </w:r>
          </w:p>
        </w:tc>
      </w:tr>
      <w:tr w:rsidR="00673607" w:rsidRPr="00CC0200" w14:paraId="6229AF96" w14:textId="77777777" w:rsidTr="008174F0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8DF970F" w14:textId="77777777" w:rsidR="00673607" w:rsidRPr="00CC0200" w:rsidRDefault="00673607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4B2C84F" w14:textId="77777777" w:rsidR="00673607" w:rsidRPr="00CC0200" w:rsidRDefault="00673607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9BB3878" w14:textId="7441EB60" w:rsidR="00673607" w:rsidRDefault="00673607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2937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E722F27" w14:textId="623C9E15" w:rsidR="00673607" w:rsidRDefault="00673607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2371</w:t>
            </w:r>
          </w:p>
        </w:tc>
        <w:tc>
          <w:tcPr>
            <w:tcW w:w="3644" w:type="dxa"/>
            <w:shd w:val="clear" w:color="auto" w:fill="FFFFFF"/>
            <w:vAlign w:val="center"/>
          </w:tcPr>
          <w:p w14:paraId="7D87EA05" w14:textId="328D723A" w:rsidR="00673607" w:rsidRPr="00D52451" w:rsidRDefault="00673607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F1612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8, 400mm, Light, G90, Seismic Bushing, W6</w:t>
            </w:r>
          </w:p>
        </w:tc>
      </w:tr>
    </w:tbl>
    <w:p w14:paraId="40E43AF6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119"/>
        <w:gridCol w:w="3562"/>
      </w:tblGrid>
      <w:tr w:rsidR="0039526B" w:rsidRPr="00CC0200" w14:paraId="6220A9CD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9DD5F29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1C988F39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3BB43B1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39526B" w:rsidRPr="00CC0200" w14:paraId="17188F45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A1F08C6" w14:textId="1119522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33A04B9A" w14:textId="325F08A7" w:rsidR="0039526B" w:rsidRPr="00CC0200" w:rsidRDefault="002F62F0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BU 4540</w:t>
            </w:r>
            <w:r w:rsidR="00F447D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78-5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27812B36" w14:textId="77777777" w:rsidR="0039526B" w:rsidRPr="00E02352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21638F69" w14:textId="328F3F69" w:rsidR="0039526B" w:rsidRDefault="00F30B9E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09</w:t>
            </w:r>
            <w:r w:rsidR="0039526B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39526B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39526B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3816BFE" w14:textId="2C34C357" w:rsidR="0039526B" w:rsidRPr="003666C7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</w:t>
            </w:r>
            <w:r w:rsidR="00F30B9E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069960860</w:t>
            </w:r>
          </w:p>
        </w:tc>
      </w:tr>
      <w:tr w:rsidR="0039526B" w:rsidRPr="00CC0200" w14:paraId="2D53AD15" w14:textId="77777777" w:rsidTr="008174F0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43D130C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6108A0D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362" w:type="dxa"/>
            <w:gridSpan w:val="2"/>
            <w:shd w:val="clear" w:color="auto" w:fill="FFFFFF"/>
            <w:vAlign w:val="center"/>
          </w:tcPr>
          <w:p w14:paraId="538CF4A1" w14:textId="77777777" w:rsidR="0039526B" w:rsidRPr="004B6188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502" w:type="dxa"/>
            <w:shd w:val="clear" w:color="auto" w:fill="FFFFFF"/>
            <w:vAlign w:val="center"/>
          </w:tcPr>
          <w:p w14:paraId="6191B182" w14:textId="77777777" w:rsidR="0039526B" w:rsidRPr="004B6188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39526B" w:rsidRPr="00CC0200" w14:paraId="786B02AF" w14:textId="77777777" w:rsidTr="008174F0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E23C4D5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D432726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441BBBD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079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8CC20D1" w14:textId="14F1832D" w:rsidR="0039526B" w:rsidRPr="004B6188" w:rsidRDefault="008A1FD1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8</w:t>
            </w:r>
          </w:p>
        </w:tc>
        <w:tc>
          <w:tcPr>
            <w:tcW w:w="3502" w:type="dxa"/>
            <w:shd w:val="clear" w:color="auto" w:fill="FFFFFF"/>
            <w:vAlign w:val="center"/>
          </w:tcPr>
          <w:p w14:paraId="4A13E5FD" w14:textId="6FD84FE6" w:rsidR="0039526B" w:rsidRPr="008A1FD1" w:rsidRDefault="008A1FD1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8A1FD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67ksi, G90</w:t>
            </w:r>
          </w:p>
        </w:tc>
      </w:tr>
    </w:tbl>
    <w:p w14:paraId="16125F44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119"/>
        <w:gridCol w:w="3562"/>
      </w:tblGrid>
      <w:tr w:rsidR="0039526B" w:rsidRPr="00CC0200" w14:paraId="69F48BB9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F2C4910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0FBDA15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18EA275B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200DAA" w:rsidRPr="00CC0200" w14:paraId="092613A2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5A124DA" w14:textId="20847F60" w:rsidR="00200DAA" w:rsidRPr="00CC0200" w:rsidRDefault="00200DAA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720FA791" w14:textId="147886A1" w:rsidR="00200DAA" w:rsidRPr="00CC0200" w:rsidRDefault="00200DAA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IIU 438223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5D9C66DA" w14:textId="77777777" w:rsidR="00200DAA" w:rsidRPr="00E02352" w:rsidRDefault="00200DA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542298BA" w14:textId="0CEAF653" w:rsidR="00200DAA" w:rsidRDefault="00200DA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13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4E4A081D" w14:textId="12C2EFAB" w:rsidR="00200DAA" w:rsidRPr="003666C7" w:rsidRDefault="00200DA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69960860</w:t>
            </w:r>
          </w:p>
        </w:tc>
      </w:tr>
      <w:tr w:rsidR="00200DAA" w:rsidRPr="00CC0200" w14:paraId="2A531A0B" w14:textId="77777777" w:rsidTr="008174F0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4CBF230" w14:textId="77777777" w:rsidR="00200DAA" w:rsidRPr="00CC0200" w:rsidRDefault="00200DAA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F16E816" w14:textId="77777777" w:rsidR="00200DAA" w:rsidRPr="00CC0200" w:rsidRDefault="00200DAA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362" w:type="dxa"/>
            <w:gridSpan w:val="2"/>
            <w:shd w:val="clear" w:color="auto" w:fill="FFFFFF"/>
            <w:vAlign w:val="center"/>
          </w:tcPr>
          <w:p w14:paraId="5CD28D3A" w14:textId="77777777" w:rsidR="00200DAA" w:rsidRPr="004B6188" w:rsidRDefault="00200DA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502" w:type="dxa"/>
            <w:shd w:val="clear" w:color="auto" w:fill="FFFFFF"/>
            <w:vAlign w:val="center"/>
          </w:tcPr>
          <w:p w14:paraId="1480C004" w14:textId="77777777" w:rsidR="00200DAA" w:rsidRPr="004B6188" w:rsidRDefault="00200DA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200DAA" w:rsidRPr="00CC0200" w14:paraId="4B460684" w14:textId="77777777" w:rsidTr="008174F0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11AE180" w14:textId="77777777" w:rsidR="00200DAA" w:rsidRPr="00CC0200" w:rsidRDefault="00200DAA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F49CC9C" w14:textId="77777777" w:rsidR="00200DAA" w:rsidRPr="00CC0200" w:rsidRDefault="00200DAA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D3B3FBC" w14:textId="77777777" w:rsidR="00200DAA" w:rsidRPr="00CC0200" w:rsidRDefault="00200DA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079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508D895" w14:textId="00929C14" w:rsidR="00200DAA" w:rsidRPr="004B6188" w:rsidRDefault="00200DA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49</w:t>
            </w:r>
          </w:p>
        </w:tc>
        <w:tc>
          <w:tcPr>
            <w:tcW w:w="3502" w:type="dxa"/>
            <w:shd w:val="clear" w:color="auto" w:fill="FFFFFF"/>
            <w:vAlign w:val="center"/>
          </w:tcPr>
          <w:p w14:paraId="3F6971F8" w14:textId="5029CFA1" w:rsidR="00200DAA" w:rsidRPr="00BB1F9E" w:rsidRDefault="00200DAA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B1F9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7 + 2 Module, 10.99m, 2.2mm thk, Swage OD 120mm, 67ksi, G90</w:t>
            </w:r>
          </w:p>
        </w:tc>
      </w:tr>
      <w:tr w:rsidR="00200DAA" w:rsidRPr="00CC0200" w14:paraId="42B24553" w14:textId="77777777" w:rsidTr="008174F0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2F75C18" w14:textId="77777777" w:rsidR="00200DAA" w:rsidRPr="00CC0200" w:rsidRDefault="00200DAA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694F231" w14:textId="77777777" w:rsidR="00200DAA" w:rsidRPr="00CC0200" w:rsidRDefault="00200DAA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B1C03CF" w14:textId="4C1A543F" w:rsidR="00200DAA" w:rsidRPr="00CC0200" w:rsidRDefault="00200DA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079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CCB1D61" w14:textId="24C94D49" w:rsidR="00200DAA" w:rsidRDefault="00200DA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1185</w:t>
            </w:r>
          </w:p>
        </w:tc>
        <w:tc>
          <w:tcPr>
            <w:tcW w:w="3502" w:type="dxa"/>
            <w:shd w:val="clear" w:color="auto" w:fill="FFFFFF"/>
            <w:vAlign w:val="center"/>
          </w:tcPr>
          <w:p w14:paraId="0732CB6A" w14:textId="63A91A64" w:rsidR="00200DAA" w:rsidRPr="00B20612" w:rsidRDefault="00200DAA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20612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Double Upper Damper Mount Assembly, SRE</w:t>
            </w:r>
          </w:p>
        </w:tc>
      </w:tr>
      <w:tr w:rsidR="00200DAA" w:rsidRPr="00CC0200" w14:paraId="7A21E86A" w14:textId="77777777" w:rsidTr="008174F0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12218CF" w14:textId="77777777" w:rsidR="00200DAA" w:rsidRPr="00CC0200" w:rsidRDefault="00200DAA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41E8CFF" w14:textId="77777777" w:rsidR="00200DAA" w:rsidRPr="00CC0200" w:rsidRDefault="00200DAA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313FDA3" w14:textId="01DE1BCE" w:rsidR="00200DAA" w:rsidRDefault="00200DA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3079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0F61861" w14:textId="5EDEABAA" w:rsidR="00200DAA" w:rsidRDefault="00200DA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1186</w:t>
            </w:r>
          </w:p>
        </w:tc>
        <w:tc>
          <w:tcPr>
            <w:tcW w:w="3502" w:type="dxa"/>
            <w:shd w:val="clear" w:color="auto" w:fill="FFFFFF"/>
            <w:vAlign w:val="center"/>
          </w:tcPr>
          <w:p w14:paraId="1C1203A1" w14:textId="526B152E" w:rsidR="00200DAA" w:rsidRPr="00B20612" w:rsidRDefault="00200DAA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200DAA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Lower Damper Mount</w:t>
            </w:r>
          </w:p>
        </w:tc>
      </w:tr>
    </w:tbl>
    <w:p w14:paraId="52E96749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513F6F4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20B67A2A" w:rsidR="00E24685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Pr="00327BC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DE CARGUIO A CAMION. </w:t>
      </w:r>
    </w:p>
    <w:p w14:paraId="1283F646" w14:textId="77777777" w:rsidR="00326C0A" w:rsidRPr="00327BCC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CCE39B" w14:textId="2E8C9426" w:rsidR="009B79C9" w:rsidRDefault="00281158" w:rsidP="009B79C9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hAnsi="Avenir Next LT Pro" w:cs="Arial"/>
          <w:sz w:val="22"/>
          <w:szCs w:val="22"/>
          <w:lang w:val="es-MX"/>
        </w:rPr>
        <w:t>La rampla de los c</w:t>
      </w:r>
      <w:r w:rsidRPr="00166E40">
        <w:rPr>
          <w:rFonts w:ascii="Avenir Next LT Pro" w:hAnsi="Avenir Next LT Pro" w:cs="Arial"/>
          <w:sz w:val="22"/>
          <w:szCs w:val="22"/>
          <w:lang w:val="es-MX"/>
        </w:rPr>
        <w:t>amiones fue</w:t>
      </w:r>
      <w:r w:rsidR="00F977E4">
        <w:rPr>
          <w:rFonts w:ascii="Avenir Next LT Pro" w:hAnsi="Avenir Next LT Pro" w:cs="Arial"/>
          <w:sz w:val="22"/>
          <w:szCs w:val="22"/>
          <w:lang w:val="es-MX"/>
        </w:rPr>
        <w:t>ron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observad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>a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s en buenas </w:t>
      </w:r>
      <w:r w:rsidR="009B79C9" w:rsidRPr="00166E40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</w:p>
    <w:p w14:paraId="7B447D48" w14:textId="6B28B06C" w:rsidR="009B79C9" w:rsidRDefault="009B79C9" w:rsidP="009B79C9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48151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Los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Tuberías fueron cargadas sobre camión con grúa horquilla de </w:t>
      </w:r>
      <w:r w:rsidR="00ED5A0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3</w:t>
      </w:r>
      <w:r w:rsidR="00AF3766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y 5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ton.</w:t>
      </w:r>
    </w:p>
    <w:p w14:paraId="1F4B7012" w14:textId="77777777" w:rsidR="00175FF3" w:rsidRPr="00175FF3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MX" w:eastAsia="en-US"/>
        </w:rPr>
      </w:pPr>
    </w:p>
    <w:p w14:paraId="78FA15A0" w14:textId="16696862" w:rsidR="00205145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</w:t>
      </w:r>
      <w:r w:rsidR="00205145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09C352F9" w14:textId="77777777" w:rsidR="00205145" w:rsidRDefault="00205145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1F3AA9A" w14:textId="7135F103" w:rsidR="00387877" w:rsidRDefault="00205145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</w:t>
      </w:r>
      <w:r w:rsidR="00387877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e observaron algunos daños a la carga producto</w:t>
      </w:r>
      <w:r w:rsidR="005E78AF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de la operación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, que se detallan en el punto</w:t>
      </w:r>
      <w:r w:rsidR="005E78AF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4.3 de este informe.</w:t>
      </w:r>
    </w:p>
    <w:p w14:paraId="7445E068" w14:textId="77777777" w:rsidR="00205145" w:rsidRPr="00387877" w:rsidRDefault="00205145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2112CC3C" w14:textId="0B4C7FAC" w:rsidR="00E24685" w:rsidRDefault="00387877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Camiones </w:t>
      </w:r>
      <w:r w:rsidR="00205145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fueron</w:t>
      </w: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cargados y </w:t>
      </w:r>
      <w:r w:rsidR="005E78AF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despachados de forma inmediata a su destino final.</w:t>
      </w:r>
    </w:p>
    <w:p w14:paraId="74A52994" w14:textId="0FD7F3E1" w:rsidR="00017F9F" w:rsidRDefault="00E24685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C4737B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C4737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00178F3E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C9577A" w:rsidRPr="00C4737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C9577A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09283335" w:rsidR="00C9577A" w:rsidRPr="00C9577A" w:rsidRDefault="00FA561C" w:rsidP="00773735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VSL94</w:t>
            </w:r>
          </w:p>
        </w:tc>
        <w:tc>
          <w:tcPr>
            <w:tcW w:w="1152" w:type="dxa"/>
          </w:tcPr>
          <w:p w14:paraId="55EA83FA" w14:textId="1FC938B0" w:rsidR="00C9577A" w:rsidRPr="00C9577A" w:rsidRDefault="00E7596E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J9335</w:t>
            </w:r>
          </w:p>
        </w:tc>
        <w:tc>
          <w:tcPr>
            <w:tcW w:w="1471" w:type="dxa"/>
          </w:tcPr>
          <w:p w14:paraId="4889D70D" w14:textId="3A5753AD" w:rsidR="00C9577A" w:rsidRPr="00C9577A" w:rsidRDefault="00E7596E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894635F" w14:textId="0BC1A76C" w:rsidR="00C9577A" w:rsidRPr="00C9577A" w:rsidRDefault="00E7596E" w:rsidP="00326C0A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 788044-3</w:t>
            </w:r>
          </w:p>
        </w:tc>
        <w:tc>
          <w:tcPr>
            <w:tcW w:w="1843" w:type="dxa"/>
          </w:tcPr>
          <w:p w14:paraId="1EC14534" w14:textId="16AD28E4" w:rsidR="00C9577A" w:rsidRPr="00C9577A" w:rsidRDefault="00E7596E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019076</w:t>
            </w:r>
          </w:p>
        </w:tc>
        <w:tc>
          <w:tcPr>
            <w:tcW w:w="1843" w:type="dxa"/>
          </w:tcPr>
          <w:p w14:paraId="10FB1E48" w14:textId="75B73685" w:rsidR="00C9577A" w:rsidRPr="00C9577A" w:rsidRDefault="00E7596E" w:rsidP="00C9577A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313</w:t>
            </w:r>
          </w:p>
        </w:tc>
      </w:tr>
    </w:tbl>
    <w:p w14:paraId="49889DA3" w14:textId="77777777" w:rsidR="00017F9F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p w14:paraId="429676CB" w14:textId="77777777" w:rsidR="000630E8" w:rsidRDefault="000630E8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69806524" w:rsidR="00BB4161" w:rsidRPr="00C9577A" w:rsidRDefault="00F5108E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GCR49</w:t>
            </w:r>
          </w:p>
        </w:tc>
        <w:tc>
          <w:tcPr>
            <w:tcW w:w="1152" w:type="dxa"/>
          </w:tcPr>
          <w:p w14:paraId="232BFC97" w14:textId="446EBEE6" w:rsidR="00BB4161" w:rsidRPr="00C9577A" w:rsidRDefault="00F5108E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RJZ67</w:t>
            </w:r>
          </w:p>
        </w:tc>
        <w:tc>
          <w:tcPr>
            <w:tcW w:w="1471" w:type="dxa"/>
          </w:tcPr>
          <w:p w14:paraId="6985E127" w14:textId="0A9D4104" w:rsidR="00BB4161" w:rsidRPr="00C9577A" w:rsidRDefault="00F5108E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01B8D21" w14:textId="5D39B9E4" w:rsidR="00BB4161" w:rsidRPr="00C9577A" w:rsidRDefault="00F5108E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 673209-8</w:t>
            </w:r>
          </w:p>
        </w:tc>
        <w:tc>
          <w:tcPr>
            <w:tcW w:w="1843" w:type="dxa"/>
          </w:tcPr>
          <w:p w14:paraId="4C01FD69" w14:textId="60CCBEB6" w:rsidR="00BB4161" w:rsidRPr="00C9577A" w:rsidRDefault="001C3FAD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  <w:r w:rsidR="00251C0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019076</w:t>
            </w:r>
          </w:p>
        </w:tc>
        <w:tc>
          <w:tcPr>
            <w:tcW w:w="1843" w:type="dxa"/>
          </w:tcPr>
          <w:p w14:paraId="0363777F" w14:textId="6ECBD005" w:rsidR="00BB4161" w:rsidRPr="00C9577A" w:rsidRDefault="00251C04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316</w:t>
            </w:r>
          </w:p>
        </w:tc>
      </w:tr>
    </w:tbl>
    <w:p w14:paraId="4DF54D32" w14:textId="77777777" w:rsidR="00B428C6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1DEC5B1E" w14:textId="77777777" w:rsidR="00251C04" w:rsidRDefault="00251C0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0E038E01" w:rsidR="00BB4161" w:rsidRPr="00C9577A" w:rsidRDefault="00251C04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DC</w:t>
            </w:r>
            <w:r w:rsidR="000E7E64">
              <w:rPr>
                <w:rFonts w:ascii="Avenir Next LT Pro" w:hAnsi="Avenir Next LT Pro" w:cs="Arial"/>
                <w:sz w:val="22"/>
                <w:szCs w:val="22"/>
                <w:lang w:val="es-ES"/>
              </w:rPr>
              <w:t>PH36</w:t>
            </w:r>
          </w:p>
        </w:tc>
        <w:tc>
          <w:tcPr>
            <w:tcW w:w="1152" w:type="dxa"/>
          </w:tcPr>
          <w:p w14:paraId="31CCA88A" w14:textId="0F8899F2" w:rsidR="00BB4161" w:rsidRPr="00C9577A" w:rsidRDefault="000E7E64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JB90</w:t>
            </w:r>
          </w:p>
        </w:tc>
        <w:tc>
          <w:tcPr>
            <w:tcW w:w="1471" w:type="dxa"/>
          </w:tcPr>
          <w:p w14:paraId="136A71C7" w14:textId="711E1D02" w:rsidR="00BB4161" w:rsidRPr="00C9577A" w:rsidRDefault="000E7E64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759BA93F" w14:textId="4C4B7924" w:rsidR="00BB4161" w:rsidRPr="00C9577A" w:rsidRDefault="000E7E64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NU 521144-9</w:t>
            </w:r>
          </w:p>
        </w:tc>
        <w:tc>
          <w:tcPr>
            <w:tcW w:w="1843" w:type="dxa"/>
          </w:tcPr>
          <w:p w14:paraId="6FB8BA70" w14:textId="775A7838" w:rsidR="00BB4161" w:rsidRPr="00C9577A" w:rsidRDefault="000E7E64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021166</w:t>
            </w:r>
          </w:p>
        </w:tc>
        <w:tc>
          <w:tcPr>
            <w:tcW w:w="1843" w:type="dxa"/>
          </w:tcPr>
          <w:p w14:paraId="1CD551E7" w14:textId="7A4E01D2" w:rsidR="00BB4161" w:rsidRPr="00C9577A" w:rsidRDefault="000E7E64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520</w:t>
            </w:r>
          </w:p>
        </w:tc>
      </w:tr>
    </w:tbl>
    <w:p w14:paraId="5238423F" w14:textId="77777777" w:rsidR="00BB4161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4DAD5F6A" w14:textId="77777777" w:rsidR="000630E8" w:rsidRDefault="000630E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50B593C7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2F733A02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2852036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831AE60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4FB9555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629CAC7A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F91B2EA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38998BF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3A65635B" w14:textId="77777777" w:rsidTr="00973B67">
        <w:trPr>
          <w:jc w:val="center"/>
        </w:trPr>
        <w:tc>
          <w:tcPr>
            <w:tcW w:w="758" w:type="dxa"/>
          </w:tcPr>
          <w:p w14:paraId="60F32291" w14:textId="05D4CFC6" w:rsidR="000E7E64" w:rsidRPr="00C9577A" w:rsidRDefault="005B0D74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6A81F661" w14:textId="17546B08" w:rsidR="000E7E64" w:rsidRPr="00C9577A" w:rsidRDefault="005B0D74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YGS80</w:t>
            </w:r>
          </w:p>
        </w:tc>
        <w:tc>
          <w:tcPr>
            <w:tcW w:w="1152" w:type="dxa"/>
          </w:tcPr>
          <w:p w14:paraId="16D5E20C" w14:textId="599DE995" w:rsidR="000E7E64" w:rsidRPr="00C9577A" w:rsidRDefault="005B0D7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TXH25</w:t>
            </w:r>
          </w:p>
        </w:tc>
        <w:tc>
          <w:tcPr>
            <w:tcW w:w="1471" w:type="dxa"/>
          </w:tcPr>
          <w:p w14:paraId="264DB509" w14:textId="1A16D13F" w:rsidR="000E7E64" w:rsidRPr="00C9577A" w:rsidRDefault="005B0D74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0E26E979" w14:textId="0A360C78" w:rsidR="000E7E64" w:rsidRPr="00C9577A" w:rsidRDefault="005B0D74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 64</w:t>
            </w:r>
            <w:r w:rsidR="006E4DC1">
              <w:rPr>
                <w:rFonts w:ascii="Avenir Next LT Pro" w:hAnsi="Avenir Next LT Pro" w:cs="Arial"/>
                <w:sz w:val="22"/>
                <w:szCs w:val="22"/>
                <w:lang w:val="es-ES"/>
              </w:rPr>
              <w:t>7710-9</w:t>
            </w:r>
          </w:p>
        </w:tc>
        <w:tc>
          <w:tcPr>
            <w:tcW w:w="1843" w:type="dxa"/>
          </w:tcPr>
          <w:p w14:paraId="05D77A36" w14:textId="6160CFE2" w:rsidR="000E7E64" w:rsidRPr="00C9577A" w:rsidRDefault="006E4DC1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021166</w:t>
            </w:r>
          </w:p>
        </w:tc>
        <w:tc>
          <w:tcPr>
            <w:tcW w:w="1843" w:type="dxa"/>
          </w:tcPr>
          <w:p w14:paraId="36782663" w14:textId="6C98717E" w:rsidR="000E7E64" w:rsidRPr="00C9577A" w:rsidRDefault="006E4DC1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521</w:t>
            </w:r>
          </w:p>
        </w:tc>
      </w:tr>
    </w:tbl>
    <w:p w14:paraId="3266DE84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14FA336A" w14:textId="77777777" w:rsidR="000630E8" w:rsidRDefault="000630E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38BAD0E9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06F98DA1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lastRenderedPageBreak/>
              <w:t>ITEM</w:t>
            </w:r>
          </w:p>
        </w:tc>
        <w:tc>
          <w:tcPr>
            <w:tcW w:w="1172" w:type="dxa"/>
            <w:shd w:val="clear" w:color="auto" w:fill="004CAB"/>
          </w:tcPr>
          <w:p w14:paraId="2EBB16EE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5A6B8033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9221943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5C301F64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D31296D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20F1C3B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0051814A" w14:textId="77777777" w:rsidTr="00973B67">
        <w:trPr>
          <w:jc w:val="center"/>
        </w:trPr>
        <w:tc>
          <w:tcPr>
            <w:tcW w:w="758" w:type="dxa"/>
          </w:tcPr>
          <w:p w14:paraId="71ED4D70" w14:textId="2F46D281" w:rsidR="000E7E64" w:rsidRPr="00C9577A" w:rsidRDefault="006E4DC1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37C0B6E0" w14:textId="616686DF" w:rsidR="000E7E64" w:rsidRPr="00C9577A" w:rsidRDefault="006E4DC1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VSL94</w:t>
            </w:r>
          </w:p>
        </w:tc>
        <w:tc>
          <w:tcPr>
            <w:tcW w:w="1152" w:type="dxa"/>
          </w:tcPr>
          <w:p w14:paraId="77348C82" w14:textId="7666AD2F" w:rsidR="000E7E64" w:rsidRPr="00C9577A" w:rsidRDefault="006E4DC1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J9335</w:t>
            </w:r>
          </w:p>
        </w:tc>
        <w:tc>
          <w:tcPr>
            <w:tcW w:w="1471" w:type="dxa"/>
          </w:tcPr>
          <w:p w14:paraId="35FF4EF7" w14:textId="5C0EC960" w:rsidR="000E7E64" w:rsidRPr="00C9577A" w:rsidRDefault="006E4DC1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1E851766" w14:textId="772D1C3C" w:rsidR="000E7E64" w:rsidRPr="00C9577A" w:rsidRDefault="0086379A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853962-8</w:t>
            </w:r>
          </w:p>
        </w:tc>
        <w:tc>
          <w:tcPr>
            <w:tcW w:w="1843" w:type="dxa"/>
          </w:tcPr>
          <w:p w14:paraId="72DF6A56" w14:textId="18A1304C" w:rsidR="000E7E64" w:rsidRPr="00C9577A" w:rsidRDefault="0086379A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021166</w:t>
            </w:r>
          </w:p>
        </w:tc>
        <w:tc>
          <w:tcPr>
            <w:tcW w:w="1843" w:type="dxa"/>
          </w:tcPr>
          <w:p w14:paraId="7FFF4D9D" w14:textId="097E1289" w:rsidR="000E7E64" w:rsidRPr="00C9577A" w:rsidRDefault="0086379A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523</w:t>
            </w:r>
          </w:p>
        </w:tc>
      </w:tr>
    </w:tbl>
    <w:p w14:paraId="0D0B5647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6FA0A328" w14:textId="77777777" w:rsidR="000630E8" w:rsidRDefault="000630E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3512DDE5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2EAE3FE9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6DD68A09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5A7A648B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4700A48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9472134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8D1B8CF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0ABACD9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21019584" w14:textId="77777777" w:rsidTr="00973B67">
        <w:trPr>
          <w:jc w:val="center"/>
        </w:trPr>
        <w:tc>
          <w:tcPr>
            <w:tcW w:w="758" w:type="dxa"/>
          </w:tcPr>
          <w:p w14:paraId="2FD76499" w14:textId="4499CBD7" w:rsidR="000E7E64" w:rsidRPr="00C9577A" w:rsidRDefault="0086379A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172" w:type="dxa"/>
          </w:tcPr>
          <w:p w14:paraId="753B0337" w14:textId="59408C41" w:rsidR="000E7E64" w:rsidRPr="00C9577A" w:rsidRDefault="001E2E5E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GCR49</w:t>
            </w:r>
          </w:p>
        </w:tc>
        <w:tc>
          <w:tcPr>
            <w:tcW w:w="1152" w:type="dxa"/>
          </w:tcPr>
          <w:p w14:paraId="73F759AD" w14:textId="1F1265AA" w:rsidR="000E7E64" w:rsidRPr="00C9577A" w:rsidRDefault="001E2E5E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RJZ67</w:t>
            </w:r>
          </w:p>
        </w:tc>
        <w:tc>
          <w:tcPr>
            <w:tcW w:w="1471" w:type="dxa"/>
          </w:tcPr>
          <w:p w14:paraId="7338360F" w14:textId="77A47577" w:rsidR="000E7E64" w:rsidRPr="00C9577A" w:rsidRDefault="001E2E5E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843" w:type="dxa"/>
          </w:tcPr>
          <w:p w14:paraId="4E7ED329" w14:textId="20519CCD" w:rsidR="000E7E64" w:rsidRPr="00C9577A" w:rsidRDefault="001E2E5E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 831707-5</w:t>
            </w:r>
          </w:p>
        </w:tc>
        <w:tc>
          <w:tcPr>
            <w:tcW w:w="1843" w:type="dxa"/>
          </w:tcPr>
          <w:p w14:paraId="7277B385" w14:textId="515C1B29" w:rsidR="000E7E64" w:rsidRPr="00C9577A" w:rsidRDefault="001E2E5E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019076</w:t>
            </w:r>
          </w:p>
        </w:tc>
        <w:tc>
          <w:tcPr>
            <w:tcW w:w="1843" w:type="dxa"/>
          </w:tcPr>
          <w:p w14:paraId="752ED72B" w14:textId="33B38D73" w:rsidR="000E7E64" w:rsidRPr="00C9577A" w:rsidRDefault="001E2E5E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564</w:t>
            </w:r>
          </w:p>
        </w:tc>
      </w:tr>
    </w:tbl>
    <w:p w14:paraId="27DEF01D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1AECF9A2" w14:textId="77777777" w:rsidR="000630E8" w:rsidRDefault="000630E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30511E1D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13FD9523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024F12F8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2E9770DD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02D18DAE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3C3509F4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9CBA2E5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4350015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6DABD234" w14:textId="77777777" w:rsidTr="00973B67">
        <w:trPr>
          <w:jc w:val="center"/>
        </w:trPr>
        <w:tc>
          <w:tcPr>
            <w:tcW w:w="758" w:type="dxa"/>
          </w:tcPr>
          <w:p w14:paraId="32FD1B5F" w14:textId="7C54AAA7" w:rsidR="000E7E64" w:rsidRPr="00C9577A" w:rsidRDefault="00A75C73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172" w:type="dxa"/>
          </w:tcPr>
          <w:p w14:paraId="330FE760" w14:textId="412E26AE" w:rsidR="000E7E64" w:rsidRPr="00C9577A" w:rsidRDefault="00A75C73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GCV28</w:t>
            </w:r>
          </w:p>
        </w:tc>
        <w:tc>
          <w:tcPr>
            <w:tcW w:w="1152" w:type="dxa"/>
          </w:tcPr>
          <w:p w14:paraId="042C1BE1" w14:textId="219F1560" w:rsidR="000E7E64" w:rsidRPr="00C9577A" w:rsidRDefault="00A75C73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G1982</w:t>
            </w:r>
          </w:p>
        </w:tc>
        <w:tc>
          <w:tcPr>
            <w:tcW w:w="1471" w:type="dxa"/>
          </w:tcPr>
          <w:p w14:paraId="2B363D96" w14:textId="7CEE45BE" w:rsidR="000E7E64" w:rsidRPr="00C9577A" w:rsidRDefault="00A75C73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1843" w:type="dxa"/>
          </w:tcPr>
          <w:p w14:paraId="5AE57BD5" w14:textId="02755C80" w:rsidR="000E7E64" w:rsidRPr="00C9577A" w:rsidRDefault="00A75C73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700136-6</w:t>
            </w:r>
          </w:p>
        </w:tc>
        <w:tc>
          <w:tcPr>
            <w:tcW w:w="1843" w:type="dxa"/>
          </w:tcPr>
          <w:p w14:paraId="30CC7A23" w14:textId="6498F97D" w:rsidR="000E7E64" w:rsidRPr="00C9577A" w:rsidRDefault="00A75C73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0</w:t>
            </w:r>
            <w:r w:rsidR="00972A1D">
              <w:rPr>
                <w:rFonts w:ascii="Avenir Next LT Pro" w:hAnsi="Avenir Next LT Pro" w:cs="Arial"/>
                <w:sz w:val="22"/>
                <w:szCs w:val="22"/>
                <w:lang w:val="es-ES"/>
              </w:rPr>
              <w:t>21166</w:t>
            </w:r>
          </w:p>
        </w:tc>
        <w:tc>
          <w:tcPr>
            <w:tcW w:w="1843" w:type="dxa"/>
          </w:tcPr>
          <w:p w14:paraId="2F766FCD" w14:textId="19860B4F" w:rsidR="000E7E64" w:rsidRPr="00C9577A" w:rsidRDefault="00972A1D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524</w:t>
            </w:r>
          </w:p>
        </w:tc>
      </w:tr>
    </w:tbl>
    <w:p w14:paraId="0D5BC0BC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55ADCDFD" w14:textId="77777777" w:rsidR="000630E8" w:rsidRDefault="000630E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38370A2C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3D9E3267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90077AD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21FC1505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EBF2D51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673A67B9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46AA023E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324DCCB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4CC58943" w14:textId="77777777" w:rsidTr="00973B67">
        <w:trPr>
          <w:jc w:val="center"/>
        </w:trPr>
        <w:tc>
          <w:tcPr>
            <w:tcW w:w="758" w:type="dxa"/>
          </w:tcPr>
          <w:p w14:paraId="328E1D31" w14:textId="466C8A73" w:rsidR="000E7E64" w:rsidRPr="00C9577A" w:rsidRDefault="00972A1D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172" w:type="dxa"/>
          </w:tcPr>
          <w:p w14:paraId="1102BE2A" w14:textId="0DDB444B" w:rsidR="000E7E64" w:rsidRPr="00C9577A" w:rsidRDefault="00972A1D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ZE3313</w:t>
            </w:r>
          </w:p>
        </w:tc>
        <w:tc>
          <w:tcPr>
            <w:tcW w:w="1152" w:type="dxa"/>
          </w:tcPr>
          <w:p w14:paraId="3146112C" w14:textId="720F3D43" w:rsidR="000E7E64" w:rsidRPr="00C9577A" w:rsidRDefault="00972A1D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F6857</w:t>
            </w:r>
          </w:p>
        </w:tc>
        <w:tc>
          <w:tcPr>
            <w:tcW w:w="1471" w:type="dxa"/>
          </w:tcPr>
          <w:p w14:paraId="680D9C80" w14:textId="2A89E075" w:rsidR="000E7E64" w:rsidRPr="00C9577A" w:rsidRDefault="00972A1D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1843" w:type="dxa"/>
          </w:tcPr>
          <w:p w14:paraId="6D39BA55" w14:textId="57A590D3" w:rsidR="000E7E64" w:rsidRPr="00C9577A" w:rsidRDefault="00972A1D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425550-0</w:t>
            </w:r>
          </w:p>
        </w:tc>
        <w:tc>
          <w:tcPr>
            <w:tcW w:w="1843" w:type="dxa"/>
          </w:tcPr>
          <w:p w14:paraId="5AAE34EE" w14:textId="7EF0B8B4" w:rsidR="000E7E64" w:rsidRPr="00C9577A" w:rsidRDefault="00853EB5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021166</w:t>
            </w:r>
          </w:p>
        </w:tc>
        <w:tc>
          <w:tcPr>
            <w:tcW w:w="1843" w:type="dxa"/>
          </w:tcPr>
          <w:p w14:paraId="68317795" w14:textId="2844CEDC" w:rsidR="000E7E64" w:rsidRPr="00C9577A" w:rsidRDefault="00853EB5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525</w:t>
            </w:r>
          </w:p>
        </w:tc>
      </w:tr>
    </w:tbl>
    <w:p w14:paraId="28A42EA5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D825D27" w14:textId="77777777" w:rsidR="000630E8" w:rsidRDefault="000630E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5B0D74" w:rsidRPr="00C4737B" w14:paraId="147BC307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625A2EF9" w14:textId="77777777" w:rsidR="005B0D74" w:rsidRPr="00C4737B" w:rsidRDefault="005B0D7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8C8E9D0" w14:textId="77777777" w:rsidR="005B0D74" w:rsidRPr="00C4737B" w:rsidRDefault="005B0D7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EBEA4DC" w14:textId="77777777" w:rsidR="005B0D74" w:rsidRPr="00C4737B" w:rsidRDefault="005B0D7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2C74CA9" w14:textId="77777777" w:rsidR="005B0D74" w:rsidRPr="00C4737B" w:rsidRDefault="005B0D7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2D4C6D5" w14:textId="77777777" w:rsidR="005B0D74" w:rsidRPr="00C4737B" w:rsidRDefault="005B0D7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67DCD89B" w14:textId="77777777" w:rsidR="005B0D74" w:rsidRDefault="005B0D7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E6E9CA2" w14:textId="77777777" w:rsidR="005B0D74" w:rsidRDefault="005B0D7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5B0D74" w:rsidRPr="00C4737B" w14:paraId="1CF5E331" w14:textId="77777777" w:rsidTr="00973B67">
        <w:trPr>
          <w:jc w:val="center"/>
        </w:trPr>
        <w:tc>
          <w:tcPr>
            <w:tcW w:w="758" w:type="dxa"/>
          </w:tcPr>
          <w:p w14:paraId="6AF5A4A7" w14:textId="72C090C1" w:rsidR="005B0D74" w:rsidRPr="00C9577A" w:rsidRDefault="00853EB5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172" w:type="dxa"/>
          </w:tcPr>
          <w:p w14:paraId="6CBA94F3" w14:textId="61FF423D" w:rsidR="005B0D74" w:rsidRPr="00C9577A" w:rsidRDefault="00853EB5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CPL92</w:t>
            </w:r>
          </w:p>
        </w:tc>
        <w:tc>
          <w:tcPr>
            <w:tcW w:w="1152" w:type="dxa"/>
          </w:tcPr>
          <w:p w14:paraId="4CF118E6" w14:textId="496A2571" w:rsidR="005B0D74" w:rsidRPr="00C9577A" w:rsidRDefault="00853EB5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8404</w:t>
            </w:r>
          </w:p>
        </w:tc>
        <w:tc>
          <w:tcPr>
            <w:tcW w:w="1471" w:type="dxa"/>
          </w:tcPr>
          <w:p w14:paraId="58551BAD" w14:textId="4B088669" w:rsidR="005B0D74" w:rsidRPr="00C9577A" w:rsidRDefault="00721020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41399CF" w14:textId="60A0C4C6" w:rsidR="005B0D74" w:rsidRPr="00C9577A" w:rsidRDefault="00721020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GBU 454078-5</w:t>
            </w:r>
          </w:p>
        </w:tc>
        <w:tc>
          <w:tcPr>
            <w:tcW w:w="1843" w:type="dxa"/>
          </w:tcPr>
          <w:p w14:paraId="0F006B80" w14:textId="4E561B6D" w:rsidR="005B0D74" w:rsidRPr="00C9577A" w:rsidRDefault="00721020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960860</w:t>
            </w:r>
          </w:p>
        </w:tc>
        <w:tc>
          <w:tcPr>
            <w:tcW w:w="1843" w:type="dxa"/>
          </w:tcPr>
          <w:p w14:paraId="1E28C40D" w14:textId="05161809" w:rsidR="005B0D74" w:rsidRPr="00C9577A" w:rsidRDefault="00721020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6991</w:t>
            </w:r>
          </w:p>
        </w:tc>
      </w:tr>
    </w:tbl>
    <w:p w14:paraId="430CEFD9" w14:textId="77777777" w:rsidR="005B0D74" w:rsidRDefault="005B0D7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6E938F18" w14:textId="77777777" w:rsidR="000630E8" w:rsidRDefault="000630E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5B0D74" w:rsidRPr="00C4737B" w14:paraId="7DC65452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4140EEEE" w14:textId="77777777" w:rsidR="005B0D74" w:rsidRPr="00C4737B" w:rsidRDefault="005B0D7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31AEB9C" w14:textId="77777777" w:rsidR="005B0D74" w:rsidRPr="00C4737B" w:rsidRDefault="005B0D7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6ACDC6FD" w14:textId="77777777" w:rsidR="005B0D74" w:rsidRPr="00C4737B" w:rsidRDefault="005B0D7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7357D9E8" w14:textId="77777777" w:rsidR="005B0D74" w:rsidRPr="00C4737B" w:rsidRDefault="005B0D7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0C4F9F2E" w14:textId="77777777" w:rsidR="005B0D74" w:rsidRPr="00C4737B" w:rsidRDefault="005B0D7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659A71F7" w14:textId="77777777" w:rsidR="005B0D74" w:rsidRDefault="005B0D7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112EACB" w14:textId="77777777" w:rsidR="005B0D74" w:rsidRDefault="005B0D7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5B0D74" w:rsidRPr="00C4737B" w14:paraId="551F6078" w14:textId="77777777" w:rsidTr="00973B67">
        <w:trPr>
          <w:jc w:val="center"/>
        </w:trPr>
        <w:tc>
          <w:tcPr>
            <w:tcW w:w="758" w:type="dxa"/>
          </w:tcPr>
          <w:p w14:paraId="3C9DC141" w14:textId="59AB081B" w:rsidR="005B0D74" w:rsidRPr="00C9577A" w:rsidRDefault="00721020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172" w:type="dxa"/>
          </w:tcPr>
          <w:p w14:paraId="0B0BB102" w14:textId="11100807" w:rsidR="005B0D74" w:rsidRPr="00C9577A" w:rsidRDefault="007774E4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DWDB87</w:t>
            </w:r>
          </w:p>
        </w:tc>
        <w:tc>
          <w:tcPr>
            <w:tcW w:w="1152" w:type="dxa"/>
          </w:tcPr>
          <w:p w14:paraId="5A925DC3" w14:textId="504E733B" w:rsidR="005B0D74" w:rsidRPr="00C9577A" w:rsidRDefault="007774E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H1116</w:t>
            </w:r>
          </w:p>
        </w:tc>
        <w:tc>
          <w:tcPr>
            <w:tcW w:w="1471" w:type="dxa"/>
          </w:tcPr>
          <w:p w14:paraId="3C23D8FB" w14:textId="6EC99217" w:rsidR="005B0D74" w:rsidRPr="00C9577A" w:rsidRDefault="007774E4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843" w:type="dxa"/>
          </w:tcPr>
          <w:p w14:paraId="4647F88A" w14:textId="29F52709" w:rsidR="005B0D74" w:rsidRPr="00C9577A" w:rsidRDefault="007774E4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IIU 438223-0</w:t>
            </w:r>
          </w:p>
        </w:tc>
        <w:tc>
          <w:tcPr>
            <w:tcW w:w="1843" w:type="dxa"/>
          </w:tcPr>
          <w:p w14:paraId="52169A6D" w14:textId="6CB30F0C" w:rsidR="005B0D74" w:rsidRPr="00C9577A" w:rsidRDefault="007774E4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960860</w:t>
            </w:r>
          </w:p>
        </w:tc>
        <w:tc>
          <w:tcPr>
            <w:tcW w:w="1843" w:type="dxa"/>
          </w:tcPr>
          <w:p w14:paraId="482F2EB3" w14:textId="48AB3FD6" w:rsidR="005B0D74" w:rsidRPr="00C9577A" w:rsidRDefault="007774E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6988</w:t>
            </w:r>
          </w:p>
        </w:tc>
      </w:tr>
    </w:tbl>
    <w:p w14:paraId="110328CD" w14:textId="77777777" w:rsidR="005B0D74" w:rsidRDefault="005B0D7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7D9E177F" w14:textId="77777777" w:rsidR="00D25FC4" w:rsidRDefault="00D25FC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09FEE8E4" w:rsid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IO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232252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1AC4D122" w:rsidR="000E3CBB" w:rsidRPr="00387877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1C3FA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r w:rsidR="00387877">
        <w:rPr>
          <w:rFonts w:ascii="Avenir Next LT Pro" w:hAnsi="Avenir Next LT Pro" w:cs="Arial"/>
          <w:bCs/>
          <w:sz w:val="24"/>
          <w:szCs w:val="24"/>
          <w:lang w:val="es-419"/>
        </w:rPr>
        <w:t>3</w:t>
      </w:r>
      <w:r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  ton </w:t>
      </w:r>
      <w:r w:rsidR="000C2E3A"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</w:p>
    <w:p w14:paraId="5826705F" w14:textId="2BC85DFA" w:rsidR="00387877" w:rsidRPr="000630E8" w:rsidRDefault="00387877" w:rsidP="00C22CAA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9F3928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9F3928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5  ton  </w:t>
      </w:r>
    </w:p>
    <w:p w14:paraId="57AC0BB5" w14:textId="77777777" w:rsidR="000630E8" w:rsidRPr="009F3928" w:rsidRDefault="000630E8" w:rsidP="00C22CAA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653191C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IO:</w:t>
      </w:r>
    </w:p>
    <w:p w14:paraId="16939FA1" w14:textId="77777777" w:rsidR="00B832B5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C90329D" w14:textId="5E509C32" w:rsidR="00F24451" w:rsidRDefault="00B832B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 xml:space="preserve">el proceso de </w:t>
      </w:r>
      <w:r w:rsidR="00C63E3F">
        <w:rPr>
          <w:rFonts w:ascii="Avenir Next LT Pro" w:hAnsi="Avenir Next LT Pro" w:cs="Arial"/>
          <w:sz w:val="22"/>
          <w:szCs w:val="22"/>
          <w:lang w:val="es-ES" w:eastAsia="es-CL"/>
        </w:rPr>
        <w:t>carguío se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 xml:space="preserve"> produjeron</w:t>
      </w:r>
      <w:r w:rsidR="009F3928">
        <w:rPr>
          <w:rFonts w:ascii="Avenir Next LT Pro" w:hAnsi="Avenir Next LT Pro" w:cs="Arial"/>
          <w:sz w:val="22"/>
          <w:szCs w:val="22"/>
          <w:lang w:val="es-ES" w:eastAsia="es-CL"/>
        </w:rPr>
        <w:t xml:space="preserve"> algunos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 xml:space="preserve"> daños</w:t>
      </w:r>
      <w:r w:rsidR="009F3928">
        <w:rPr>
          <w:rFonts w:ascii="Avenir Next LT Pro" w:hAnsi="Avenir Next LT Pro" w:cs="Arial"/>
          <w:sz w:val="22"/>
          <w:szCs w:val="22"/>
          <w:lang w:val="es-ES" w:eastAsia="es-CL"/>
        </w:rPr>
        <w:t xml:space="preserve"> que se detallan a continuación:</w:t>
      </w:r>
    </w:p>
    <w:p w14:paraId="1DA82A6F" w14:textId="77777777" w:rsidR="00871BE4" w:rsidRDefault="00871BE4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10604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276"/>
        <w:gridCol w:w="3770"/>
        <w:gridCol w:w="1308"/>
      </w:tblGrid>
      <w:tr w:rsidR="00964250" w:rsidRPr="00CC0200" w14:paraId="1191CBA7" w14:textId="77777777" w:rsidTr="00964250">
        <w:trPr>
          <w:trHeight w:val="319"/>
          <w:tblCellSpacing w:w="20" w:type="dxa"/>
          <w:jc w:val="center"/>
        </w:trPr>
        <w:tc>
          <w:tcPr>
            <w:tcW w:w="2205" w:type="dxa"/>
            <w:shd w:val="clear" w:color="auto" w:fill="004CAB"/>
            <w:vAlign w:val="center"/>
          </w:tcPr>
          <w:p w14:paraId="42C0D005" w14:textId="77777777" w:rsidR="00964250" w:rsidRPr="00CC0200" w:rsidRDefault="00964250" w:rsidP="0096425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945" w:type="dxa"/>
            <w:shd w:val="clear" w:color="auto" w:fill="004CAB"/>
          </w:tcPr>
          <w:p w14:paraId="1D96E81E" w14:textId="30E68F8C" w:rsidR="00964250" w:rsidRDefault="00964250" w:rsidP="0096425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236" w:type="dxa"/>
            <w:shd w:val="clear" w:color="auto" w:fill="004CAB"/>
          </w:tcPr>
          <w:p w14:paraId="11866179" w14:textId="0B40B82B" w:rsidR="00964250" w:rsidRDefault="00964250" w:rsidP="0096425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730" w:type="dxa"/>
            <w:shd w:val="clear" w:color="auto" w:fill="004CAB"/>
            <w:vAlign w:val="center"/>
          </w:tcPr>
          <w:p w14:paraId="126BCFBD" w14:textId="017F9C6A" w:rsidR="00964250" w:rsidRPr="00CC0200" w:rsidRDefault="00964250" w:rsidP="0096425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48" w:type="dxa"/>
            <w:shd w:val="clear" w:color="auto" w:fill="004CAB"/>
            <w:vAlign w:val="center"/>
          </w:tcPr>
          <w:p w14:paraId="4D0D480C" w14:textId="77777777" w:rsidR="00964250" w:rsidRPr="00CC0200" w:rsidRDefault="00964250" w:rsidP="0096425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964250" w:rsidRPr="00CC0200" w14:paraId="22E6C9A1" w14:textId="77777777" w:rsidTr="00964250">
        <w:trPr>
          <w:trHeight w:val="320"/>
          <w:tblCellSpacing w:w="20" w:type="dxa"/>
          <w:jc w:val="center"/>
        </w:trPr>
        <w:tc>
          <w:tcPr>
            <w:tcW w:w="2205" w:type="dxa"/>
            <w:vAlign w:val="center"/>
          </w:tcPr>
          <w:p w14:paraId="213E9099" w14:textId="31050446" w:rsidR="00964250" w:rsidRPr="00CC0200" w:rsidRDefault="00964250" w:rsidP="0096425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 w:rsidRPr="00B2729B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SMU 853962-9</w:t>
            </w:r>
          </w:p>
        </w:tc>
        <w:tc>
          <w:tcPr>
            <w:tcW w:w="1945" w:type="dxa"/>
            <w:vAlign w:val="center"/>
          </w:tcPr>
          <w:p w14:paraId="1BF0A3B9" w14:textId="79C5AC12" w:rsidR="00964250" w:rsidRDefault="00964250" w:rsidP="0096425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8635-F /</w:t>
            </w:r>
          </w:p>
          <w:p w14:paraId="00936FAB" w14:textId="3C3D6FA3" w:rsidR="00964250" w:rsidRDefault="00964250" w:rsidP="0096425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00048-F</w:t>
            </w:r>
          </w:p>
          <w:p w14:paraId="4166F895" w14:textId="77777777" w:rsidR="00964250" w:rsidRDefault="00964250" w:rsidP="0096425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  <w:vAlign w:val="center"/>
          </w:tcPr>
          <w:p w14:paraId="7EF56E8C" w14:textId="0A823185" w:rsidR="00964250" w:rsidRDefault="00964250" w:rsidP="0096425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-5</w:t>
            </w:r>
          </w:p>
        </w:tc>
        <w:tc>
          <w:tcPr>
            <w:tcW w:w="3730" w:type="dxa"/>
            <w:shd w:val="clear" w:color="auto" w:fill="FFFFFF"/>
            <w:vAlign w:val="center"/>
          </w:tcPr>
          <w:p w14:paraId="68D790F0" w14:textId="244BC582" w:rsidR="00964250" w:rsidRPr="00B2536D" w:rsidRDefault="00964250" w:rsidP="0096425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Tubería abollada, al sacarla del lugar de acopio, fue golpeada </w:t>
            </w:r>
            <w:r w:rsidR="00C63E3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contr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tubos que se encontraban en el sector.</w:t>
            </w:r>
          </w:p>
        </w:tc>
        <w:tc>
          <w:tcPr>
            <w:tcW w:w="1248" w:type="dxa"/>
            <w:shd w:val="clear" w:color="auto" w:fill="FFFFFF"/>
            <w:vAlign w:val="center"/>
          </w:tcPr>
          <w:p w14:paraId="30E02B38" w14:textId="3BFE2372" w:rsidR="00964250" w:rsidRPr="00F749F2" w:rsidRDefault="00964250" w:rsidP="0096425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-2</w:t>
            </w:r>
          </w:p>
        </w:tc>
      </w:tr>
    </w:tbl>
    <w:p w14:paraId="6CF1D9C7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334A1FC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17539" w:rsidRPr="00CC0200" w14:paraId="3C1BCE04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21C8FB2" w14:textId="18F6215D" w:rsidR="00417539" w:rsidRPr="00CC0200" w:rsidRDefault="00417539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ABEAF" wp14:editId="5335779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720725</wp:posOffset>
                      </wp:positionV>
                      <wp:extent cx="1143000" cy="1047750"/>
                      <wp:effectExtent l="0" t="0" r="19050" b="19050"/>
                      <wp:wrapNone/>
                      <wp:docPr id="1894038620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047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12F12" id="Elipse 4" o:spid="_x0000_s1026" style="position:absolute;margin-left:53.85pt;margin-top:56.75pt;width:90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67921B5" wp14:editId="59B5543E">
                  <wp:extent cx="2847975" cy="2696845"/>
                  <wp:effectExtent l="0" t="0" r="9525" b="8255"/>
                  <wp:docPr id="179163977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639779" name="Imagen 179163977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CC1A676" w14:textId="39FFAF96" w:rsidR="00417539" w:rsidRPr="00CC0200" w:rsidRDefault="00417539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0FFDE44" wp14:editId="40EE4C9E">
                  <wp:extent cx="2838450" cy="2698750"/>
                  <wp:effectExtent l="0" t="0" r="0" b="6350"/>
                  <wp:docPr id="121159042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90427" name="Imagen 12115904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539" w:rsidRPr="005E7F4A" w14:paraId="37107D9E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1BB3E6E" w14:textId="785DBA85" w:rsidR="00417539" w:rsidRPr="00164ECD" w:rsidRDefault="00417539" w:rsidP="00973B6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,</w:t>
            </w:r>
          </w:p>
        </w:tc>
        <w:tc>
          <w:tcPr>
            <w:tcW w:w="4476" w:type="dxa"/>
            <w:vAlign w:val="center"/>
          </w:tcPr>
          <w:p w14:paraId="5756C6AB" w14:textId="6D56EE17" w:rsidR="00417539" w:rsidRPr="00164ECD" w:rsidRDefault="00417539" w:rsidP="00973B6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4D4CC186" w14:textId="77777777" w:rsidR="00800C87" w:rsidRPr="00417539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747FB2A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964F346" w14:textId="77777777" w:rsidR="000630E8" w:rsidRDefault="000630E8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06474F4" w14:textId="77777777" w:rsidR="000630E8" w:rsidRDefault="000630E8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EC34D64" w14:textId="77777777" w:rsidR="000630E8" w:rsidRDefault="000630E8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1C8236A" w14:textId="77777777" w:rsidR="000630E8" w:rsidRDefault="000630E8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96D9D0C" w14:textId="77777777" w:rsidR="000630E8" w:rsidRDefault="000630E8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7BA78DF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0C53BB" w14:textId="3EB879E5" w:rsid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871BE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AFICO</w:t>
      </w:r>
    </w:p>
    <w:p w14:paraId="5C5720EC" w14:textId="77777777" w:rsidR="00646C58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6FFCEE70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CE0FC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7464E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</w:t>
            </w:r>
            <w:r w:rsidR="004D7CB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788044-3</w:t>
            </w:r>
          </w:p>
        </w:tc>
      </w:tr>
      <w:tr w:rsidR="00646C58" w:rsidRPr="00CC0200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1A2C222A" w:rsidR="00646C58" w:rsidRPr="00CC0200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4D7CB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GVSL94 </w:t>
            </w:r>
          </w:p>
        </w:tc>
      </w:tr>
      <w:tr w:rsidR="00646C58" w:rsidRPr="00CC0200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22293BAD" w:rsidR="00646C58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4D7CB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J9335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C0200" w14:paraId="6C9DF2B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574C73A4" w:rsidR="00A324B3" w:rsidRPr="00CC0200" w:rsidRDefault="004D7CB2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AFD3C70" wp14:editId="053B944F">
                  <wp:extent cx="2867025" cy="2724150"/>
                  <wp:effectExtent l="0" t="0" r="9525" b="0"/>
                  <wp:docPr id="6373406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34067" name="Imagen 6373406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7E0753B2" w:rsidR="00A324B3" w:rsidRPr="00CC0200" w:rsidRDefault="004D7CB2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A22BE82" wp14:editId="06690042">
                  <wp:extent cx="2838450" cy="2724150"/>
                  <wp:effectExtent l="0" t="0" r="0" b="9525"/>
                  <wp:docPr id="201189693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896935" name="Imagen 201189693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735D5B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1C11527D" w:rsidR="00A324B3" w:rsidRPr="00164ECD" w:rsidRDefault="00061F50" w:rsidP="000548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posición para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er cargado</w:t>
            </w:r>
            <w:r w:rsidR="00800C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0C2F45DD" w14:textId="5E200DFD" w:rsidR="00A324B3" w:rsidRPr="00164ECD" w:rsidRDefault="00502EC2" w:rsidP="000548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o de t</w:t>
            </w:r>
            <w:r w:rsidR="00164ECD"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ubería</w:t>
            </w:r>
            <w:r w:rsidR="00DF10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164ECD"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</w:tr>
    </w:tbl>
    <w:p w14:paraId="1B979116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600913" w:rsidRPr="00CC0200" w14:paraId="3AD27813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44CA2FD" w14:textId="6C6F23AD" w:rsidR="00600913" w:rsidRPr="00CC0200" w:rsidRDefault="00502EC2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7EB88DCB" wp14:editId="7E54630E">
                  <wp:extent cx="2847975" cy="2695575"/>
                  <wp:effectExtent l="0" t="0" r="9525" b="9525"/>
                  <wp:docPr id="36113806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138068" name="Imagen 36113806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15B520" w14:textId="3E9AC2A7" w:rsidR="00600913" w:rsidRPr="00CC0200" w:rsidRDefault="00502EC2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22A5230" wp14:editId="1AEFD894">
                  <wp:extent cx="2838450" cy="2686050"/>
                  <wp:effectExtent l="0" t="0" r="0" b="0"/>
                  <wp:docPr id="169668631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686314" name="Imagen 16966863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913" w:rsidRPr="005E7F4A" w14:paraId="4805A75B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5536A9" w14:textId="330FDA11" w:rsidR="00600913" w:rsidRPr="00600913" w:rsidRDefault="00600913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60091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</w:t>
            </w:r>
            <w:r w:rsidR="00502EC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do.</w:t>
            </w:r>
          </w:p>
        </w:tc>
        <w:tc>
          <w:tcPr>
            <w:tcW w:w="4476" w:type="dxa"/>
            <w:vAlign w:val="center"/>
          </w:tcPr>
          <w:p w14:paraId="5B1ECF5A" w14:textId="222DE141" w:rsidR="00600913" w:rsidRPr="00164ECD" w:rsidRDefault="00600913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02EC2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incadas.</w:t>
            </w:r>
          </w:p>
        </w:tc>
      </w:tr>
    </w:tbl>
    <w:p w14:paraId="12945C11" w14:textId="77777777" w:rsidR="003A4936" w:rsidRDefault="003A4936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0BA67347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687E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673209-8</w:t>
            </w:r>
          </w:p>
        </w:tc>
      </w:tr>
      <w:tr w:rsidR="00061F50" w:rsidRPr="00CC0200" w14:paraId="0743E033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2E1B0AE" w14:textId="4CEBD8B3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687E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GCR49</w:t>
            </w:r>
          </w:p>
        </w:tc>
      </w:tr>
      <w:tr w:rsidR="00061F50" w:rsidRPr="00CC0200" w14:paraId="6990147D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FCC7F6" w14:textId="00FFE902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687E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GRJZ67</w:t>
            </w:r>
          </w:p>
        </w:tc>
      </w:tr>
    </w:tbl>
    <w:p w14:paraId="576EDD5E" w14:textId="77777777" w:rsidR="00061F50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6A36B50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1C2844E5" w:rsidR="00061F50" w:rsidRPr="00CC0200" w:rsidRDefault="00687ECB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FE7C687" wp14:editId="28B3F5F7">
                  <wp:extent cx="2867025" cy="2696845"/>
                  <wp:effectExtent l="0" t="0" r="9525" b="8255"/>
                  <wp:docPr id="152399258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992580" name="Imagen 152399258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1D74036C" w:rsidR="00061F50" w:rsidRPr="00CC0200" w:rsidRDefault="00687ECB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6B3F8E4" wp14:editId="6815D5B2">
                  <wp:extent cx="2847975" cy="2686050"/>
                  <wp:effectExtent l="0" t="0" r="9525" b="0"/>
                  <wp:docPr id="170863974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39745" name="Imagen 170863974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735D5B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6CB53353" w:rsidR="00061F50" w:rsidRPr="001C3FAD" w:rsidRDefault="00061F50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C3FA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 w:rsidR="00687E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2DFE751C" w14:textId="4A76C839" w:rsidR="00061F50" w:rsidRPr="00164ECD" w:rsidRDefault="00687ECB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o de t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</w:tr>
      <w:tr w:rsidR="00061F50" w:rsidRPr="00CC0200" w14:paraId="1B5A458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25A78FF0" w:rsidR="00061F50" w:rsidRPr="00CC0200" w:rsidRDefault="00687ECB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2849AB4E" wp14:editId="4AB879FA">
                  <wp:extent cx="2876550" cy="2695575"/>
                  <wp:effectExtent l="0" t="0" r="0" b="9525"/>
                  <wp:docPr id="80973186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31862" name="Imagen 80973186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2CA65D9A" w:rsidR="00061F50" w:rsidRPr="00CC0200" w:rsidRDefault="00687ECB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561A30B" wp14:editId="1AA54FFD">
                  <wp:extent cx="2847975" cy="2705100"/>
                  <wp:effectExtent l="0" t="0" r="9525" b="0"/>
                  <wp:docPr id="100124339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43393" name="Imagen 100124339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735D5B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7CF03C55" w:rsidR="00061F50" w:rsidRPr="00C23078" w:rsidRDefault="00687ECB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  <w:tc>
          <w:tcPr>
            <w:tcW w:w="4476" w:type="dxa"/>
            <w:vAlign w:val="center"/>
          </w:tcPr>
          <w:p w14:paraId="4FA15D14" w14:textId="630DEB6A" w:rsidR="00061F50" w:rsidRPr="00A77727" w:rsidRDefault="00687ECB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Otra vista de lo anterior.</w:t>
            </w:r>
          </w:p>
        </w:tc>
      </w:tr>
    </w:tbl>
    <w:p w14:paraId="57FB8E18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5E2F9C14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</w:t>
            </w:r>
            <w:r w:rsidR="00AC653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MSNU 521144-9</w:t>
            </w:r>
          </w:p>
        </w:tc>
      </w:tr>
      <w:tr w:rsidR="00061F50" w:rsidRPr="00CC0200" w14:paraId="289C4F9C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68D5FAC" w14:textId="797C4DFB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AC653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DCPH36</w:t>
            </w:r>
          </w:p>
        </w:tc>
      </w:tr>
      <w:tr w:rsidR="00061F50" w:rsidRPr="00CC0200" w14:paraId="0D01C52B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FA6CC8C" w14:textId="7E5FBC8A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AC653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XJB90</w:t>
            </w:r>
          </w:p>
        </w:tc>
      </w:tr>
    </w:tbl>
    <w:p w14:paraId="17F5BFD7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33990C7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767D08A1" w:rsidR="00061F50" w:rsidRPr="00CC0200" w:rsidRDefault="00AC653E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5C0FD27" wp14:editId="18BCB62B">
                  <wp:extent cx="2847975" cy="2571750"/>
                  <wp:effectExtent l="0" t="0" r="9525" b="0"/>
                  <wp:docPr id="24999585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95857" name="Imagen 24999585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275FFCF3" w:rsidR="00061F50" w:rsidRPr="00CC0200" w:rsidRDefault="00AC653E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877BD63" wp14:editId="417DF8C0">
                  <wp:extent cx="2838450" cy="2571750"/>
                  <wp:effectExtent l="0" t="0" r="0" b="0"/>
                  <wp:docPr id="59794847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948475" name="Imagen 59794847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735D5B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609EE8BB" w:rsidR="00061F50" w:rsidRPr="00164ECD" w:rsidRDefault="00061F50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</w:t>
            </w:r>
            <w:r w:rsidR="00380C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5F7BDFFC" w14:textId="198A8CF5" w:rsidR="00061F50" w:rsidRPr="00164ECD" w:rsidRDefault="001C3FAD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061F50"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061F5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E12D77"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sobre</w:t>
            </w:r>
            <w:r w:rsidR="00061F5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</w:tr>
    </w:tbl>
    <w:p w14:paraId="4FBFA476" w14:textId="77777777" w:rsidR="00061F50" w:rsidRPr="00061F50" w:rsidRDefault="00061F50" w:rsidP="00061F50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522FE8E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0243E317" w:rsidR="00061F50" w:rsidRPr="00CC0200" w:rsidRDefault="00AC653E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016B9B56" wp14:editId="04796E02">
                  <wp:extent cx="2857500" cy="2771775"/>
                  <wp:effectExtent l="0" t="0" r="0" b="9525"/>
                  <wp:docPr id="19929587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958716" name="Imagen 199295871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12D27B1D" w:rsidR="00061F50" w:rsidRPr="00CC0200" w:rsidRDefault="00AC653E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FC9CECB" wp14:editId="1C29A3B1">
                  <wp:extent cx="2828925" cy="2781300"/>
                  <wp:effectExtent l="0" t="0" r="9525" b="0"/>
                  <wp:docPr id="144798358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983584" name="Imagen 144798358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5E7F4A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4CE94D28" w:rsidR="00061F50" w:rsidRPr="00C23078" w:rsidRDefault="00AC653E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en proceso de carguío.</w:t>
            </w:r>
          </w:p>
        </w:tc>
        <w:tc>
          <w:tcPr>
            <w:tcW w:w="4476" w:type="dxa"/>
            <w:vAlign w:val="center"/>
          </w:tcPr>
          <w:p w14:paraId="711D2BCB" w14:textId="140CA041" w:rsidR="00061F50" w:rsidRPr="00A77727" w:rsidRDefault="00AC653E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AB43486" w14:textId="77777777" w:rsidR="004E527F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913" w:rsidRPr="00CC0200" w14:paraId="7C9CE0B7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CA90E77" w14:textId="37127FAE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614EE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647710-9</w:t>
            </w:r>
          </w:p>
        </w:tc>
      </w:tr>
      <w:tr w:rsidR="00EC4913" w:rsidRPr="00CC0200" w14:paraId="405633BD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965C57E" w14:textId="0037AFC9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8753E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PYGS80</w:t>
            </w:r>
          </w:p>
        </w:tc>
      </w:tr>
      <w:tr w:rsidR="00EC4913" w:rsidRPr="00CC0200" w14:paraId="46F84971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60B9FA5" w14:textId="0B868AD7" w:rsidR="00EC4913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8753E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T XH25</w:t>
            </w:r>
          </w:p>
        </w:tc>
      </w:tr>
    </w:tbl>
    <w:p w14:paraId="13D39B93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2CE765A9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073BFC1" w14:textId="4E70C620" w:rsidR="00AC653E" w:rsidRPr="00CC0200" w:rsidRDefault="008753E5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76D9C61" wp14:editId="115244E4">
                  <wp:extent cx="2847975" cy="2676525"/>
                  <wp:effectExtent l="0" t="0" r="9525" b="9525"/>
                  <wp:docPr id="1073580267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580267" name="Imagen 107358026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3902BA6" w14:textId="2B41E92B" w:rsidR="00AC653E" w:rsidRPr="00CC0200" w:rsidRDefault="00380CDA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A9ADD22" wp14:editId="6E42BCCF">
                  <wp:extent cx="2857500" cy="2686050"/>
                  <wp:effectExtent l="0" t="0" r="0" b="0"/>
                  <wp:docPr id="374723574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23574" name="Imagen 37472357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735D5B" w14:paraId="509E332F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433BC84" w14:textId="405E2ABA" w:rsidR="00AC653E" w:rsidRPr="00281158" w:rsidRDefault="00380CDA" w:rsidP="0028115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81158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0FD3EFAB" w14:textId="7A99BBA2" w:rsidR="00AC653E" w:rsidRPr="00A77727" w:rsidRDefault="00380CDA" w:rsidP="0028115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o de t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</w:tr>
      <w:tr w:rsidR="00AC653E" w:rsidRPr="00CC0200" w14:paraId="1CB4F90B" w14:textId="77777777" w:rsidTr="00AE7410">
        <w:trPr>
          <w:trHeight w:val="4033"/>
          <w:tblCellSpacing w:w="20" w:type="dxa"/>
          <w:jc w:val="center"/>
        </w:trPr>
        <w:tc>
          <w:tcPr>
            <w:tcW w:w="4473" w:type="dxa"/>
            <w:vAlign w:val="center"/>
          </w:tcPr>
          <w:p w14:paraId="70AA6B49" w14:textId="3015BFBC" w:rsidR="00AC653E" w:rsidRPr="00CC0200" w:rsidRDefault="00380CDA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4D694997" wp14:editId="67DB9728">
                  <wp:extent cx="2857500" cy="2581275"/>
                  <wp:effectExtent l="0" t="0" r="0" b="9525"/>
                  <wp:docPr id="1443106602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106602" name="Imagen 144310660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4E2D291" w14:textId="74BAC471" w:rsidR="00AC653E" w:rsidRPr="00CC0200" w:rsidRDefault="00AE7410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C0F22F4" wp14:editId="69FB46E4">
                  <wp:extent cx="2847975" cy="2590800"/>
                  <wp:effectExtent l="0" t="0" r="9525" b="0"/>
                  <wp:docPr id="274601097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01097" name="Imagen 274601097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5E7F4A" w14:paraId="59DF9BF5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5C2D1D7" w14:textId="32A34C41" w:rsidR="00AC653E" w:rsidRPr="00281158" w:rsidRDefault="00380CDA" w:rsidP="0028115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81158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7DF923CE" w14:textId="77777777" w:rsidR="00AC653E" w:rsidRPr="00A77727" w:rsidRDefault="00AC653E" w:rsidP="0028115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6124B75E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913" w:rsidRPr="00CC0200" w14:paraId="42106649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DD4A6D0" w14:textId="6D7D766C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AE741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853962-8</w:t>
            </w:r>
          </w:p>
        </w:tc>
      </w:tr>
      <w:tr w:rsidR="00EC4913" w:rsidRPr="00CC0200" w14:paraId="0C625032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A30C781" w14:textId="30D749AA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AE741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GVSL94</w:t>
            </w:r>
          </w:p>
        </w:tc>
      </w:tr>
      <w:tr w:rsidR="00EC4913" w:rsidRPr="00CC0200" w14:paraId="6FEAD7C6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2AB47B6" w14:textId="393E5FC7" w:rsidR="00EC4913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AE741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J9335</w:t>
            </w:r>
          </w:p>
        </w:tc>
      </w:tr>
    </w:tbl>
    <w:p w14:paraId="5D27E04C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4C9DD6D9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A66B8FE" w14:textId="1F8A892D" w:rsidR="00AC653E" w:rsidRPr="00CC0200" w:rsidRDefault="00AE7410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0BD5399" wp14:editId="2C2C776D">
                  <wp:extent cx="2847975" cy="2543175"/>
                  <wp:effectExtent l="0" t="0" r="9525" b="9525"/>
                  <wp:docPr id="669713059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713059" name="Imagen 66971305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1D3923C" w14:textId="60CE0F91" w:rsidR="00AC653E" w:rsidRPr="00CC0200" w:rsidRDefault="00AE7410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C380B1C" wp14:editId="1EC950C6">
                  <wp:extent cx="2838450" cy="2571750"/>
                  <wp:effectExtent l="0" t="0" r="0" b="0"/>
                  <wp:docPr id="58707825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78254" name="Imagen 58707825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735D5B" w14:paraId="6FF5DE95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E480E82" w14:textId="3261B538" w:rsidR="00AC653E" w:rsidRPr="00735579" w:rsidRDefault="00AE7410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0D617C9A" w14:textId="02D73365" w:rsidR="00AC653E" w:rsidRPr="00A77727" w:rsidRDefault="00952ED7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</w:tr>
      <w:tr w:rsidR="00AC653E" w:rsidRPr="00CC0200" w14:paraId="1921D560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008C107" w14:textId="5AA7941F" w:rsidR="00AC653E" w:rsidRPr="00CC0200" w:rsidRDefault="00952ED7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69EA456C" wp14:editId="3AE660F6">
                  <wp:extent cx="2857500" cy="2686050"/>
                  <wp:effectExtent l="0" t="0" r="0" b="0"/>
                  <wp:docPr id="564835527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835527" name="Imagen 56483552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AE1F287" w14:textId="29DD1862" w:rsidR="00AC653E" w:rsidRPr="00CC0200" w:rsidRDefault="00952ED7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1FD2F03" wp14:editId="34870562">
                  <wp:extent cx="2847975" cy="2686050"/>
                  <wp:effectExtent l="0" t="0" r="9525" b="0"/>
                  <wp:docPr id="72152408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524087" name="Imagen 72152408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5E7F4A" w14:paraId="6C1835AE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2037D6C" w14:textId="743C864D" w:rsidR="00AC653E" w:rsidRPr="00735579" w:rsidRDefault="005215CE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1AEF5EE5" w14:textId="77777777" w:rsidR="00AC653E" w:rsidRPr="00A77727" w:rsidRDefault="00AC653E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0338B91" w14:textId="77777777" w:rsidR="00AC653E" w:rsidRDefault="00AC653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913" w:rsidRPr="00CC0200" w14:paraId="07B9A350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5EF4868" w14:textId="42EFFDF1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5215C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831707-5</w:t>
            </w:r>
          </w:p>
        </w:tc>
      </w:tr>
      <w:tr w:rsidR="00EC4913" w:rsidRPr="00CC0200" w14:paraId="590682A8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7BAEC41" w14:textId="3B59C7D7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5215C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GCR49</w:t>
            </w:r>
          </w:p>
        </w:tc>
      </w:tr>
      <w:tr w:rsidR="00EC4913" w:rsidRPr="00CC0200" w14:paraId="50402DF1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9CF4969" w14:textId="2987DD78" w:rsidR="00EC4913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5215C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GRJZ67</w:t>
            </w:r>
          </w:p>
        </w:tc>
      </w:tr>
    </w:tbl>
    <w:p w14:paraId="1B026527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26432F15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1E08866" w14:textId="5813CC57" w:rsidR="00AC653E" w:rsidRPr="00CC0200" w:rsidRDefault="005215CE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A931C5F" wp14:editId="229A916A">
                  <wp:extent cx="2867025" cy="2514600"/>
                  <wp:effectExtent l="0" t="0" r="9525" b="0"/>
                  <wp:docPr id="287398060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398060" name="Imagen 28739806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DD84FA" w14:textId="604C8F0A" w:rsidR="00AC653E" w:rsidRPr="00CC0200" w:rsidRDefault="005215CE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4185802" wp14:editId="7E6C7A3E">
                  <wp:extent cx="2838450" cy="2495550"/>
                  <wp:effectExtent l="0" t="0" r="0" b="0"/>
                  <wp:docPr id="1709922034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922034" name="Imagen 170992203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735D5B" w14:paraId="70926094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A71FE4F" w14:textId="2EFD347D" w:rsidR="00AC653E" w:rsidRPr="00735579" w:rsidRDefault="005215CE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02361A0F" w14:textId="0CB67684" w:rsidR="00AC653E" w:rsidRPr="00A77727" w:rsidRDefault="005215CE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o de cajonería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</w:tr>
      <w:tr w:rsidR="00AC653E" w:rsidRPr="00CC0200" w14:paraId="519E4C38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2855F58" w14:textId="6E20B960" w:rsidR="00AC653E" w:rsidRPr="00CC0200" w:rsidRDefault="00EB6ECB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78748C03" wp14:editId="1684C454">
                  <wp:extent cx="2857500" cy="2552700"/>
                  <wp:effectExtent l="0" t="0" r="0" b="0"/>
                  <wp:docPr id="500905869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905869" name="Imagen 50090586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1A77E1F" w14:textId="04BB7620" w:rsidR="00AC653E" w:rsidRPr="00CC0200" w:rsidRDefault="00EB6ECB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6AF6C2A" wp14:editId="14D6FBC0">
                  <wp:extent cx="2838450" cy="2562225"/>
                  <wp:effectExtent l="0" t="0" r="0" b="9525"/>
                  <wp:docPr id="66058589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58589" name="Imagen 6605858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5E7F4A" w14:paraId="7A00A85E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0DEDBD5" w14:textId="55B759B2" w:rsidR="00AC653E" w:rsidRPr="00735579" w:rsidRDefault="00E86DC5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</w:t>
            </w:r>
            <w:r w:rsidR="00AC653E"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proceso de carguío.</w:t>
            </w:r>
          </w:p>
        </w:tc>
        <w:tc>
          <w:tcPr>
            <w:tcW w:w="4476" w:type="dxa"/>
            <w:vAlign w:val="center"/>
          </w:tcPr>
          <w:p w14:paraId="40A44BE7" w14:textId="77777777" w:rsidR="00AC653E" w:rsidRPr="00A77727" w:rsidRDefault="00AC653E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37B8403E" w14:textId="77777777" w:rsidR="00AC653E" w:rsidRDefault="00AC653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913" w:rsidRPr="00CC0200" w14:paraId="2BA6C269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92716E9" w14:textId="5223D018" w:rsidR="00600913" w:rsidRPr="00CC0200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EF21E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700136-6</w:t>
            </w:r>
          </w:p>
        </w:tc>
      </w:tr>
      <w:tr w:rsidR="00600913" w:rsidRPr="00CC0200" w14:paraId="51966257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77D00D9" w14:textId="72226E9C" w:rsidR="00600913" w:rsidRPr="00CC0200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2F3CB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GCV28</w:t>
            </w:r>
          </w:p>
        </w:tc>
      </w:tr>
      <w:tr w:rsidR="00600913" w:rsidRPr="00CC0200" w14:paraId="02982291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14797D3" w14:textId="00B2A035" w:rsidR="00600913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2F3CB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G1982</w:t>
            </w:r>
          </w:p>
        </w:tc>
      </w:tr>
    </w:tbl>
    <w:p w14:paraId="4E58A10C" w14:textId="77777777" w:rsidR="00600913" w:rsidRDefault="00600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311CC183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A18673A" w14:textId="442EC244" w:rsidR="00AC653E" w:rsidRPr="00CC0200" w:rsidRDefault="002F3CB3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0DF8D4F" wp14:editId="0DEB3EDA">
                  <wp:extent cx="2857500" cy="2609850"/>
                  <wp:effectExtent l="0" t="0" r="0" b="0"/>
                  <wp:docPr id="124971093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710931" name="Imagen 124971093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53D0605" w14:textId="4CD9D9AE" w:rsidR="00AC653E" w:rsidRPr="00CC0200" w:rsidRDefault="002F3CB3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C80D814" wp14:editId="78E1EA6D">
                  <wp:extent cx="2857500" cy="2600325"/>
                  <wp:effectExtent l="0" t="0" r="0" b="9525"/>
                  <wp:docPr id="1271373626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73626" name="Imagen 127137362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735D5B" w14:paraId="28BEB142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38944F" w14:textId="11604779" w:rsidR="00AC653E" w:rsidRPr="00735579" w:rsidRDefault="00975813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35579">
              <w:rPr>
                <w:rFonts w:ascii="Avenir Next LT Pro" w:hAnsi="Avenir Next LT Pro"/>
                <w:sz w:val="22"/>
                <w:szCs w:val="22"/>
                <w:lang w:val="es-CL"/>
              </w:rPr>
              <w:t>Camión posicionado con carga.</w:t>
            </w:r>
          </w:p>
        </w:tc>
        <w:tc>
          <w:tcPr>
            <w:tcW w:w="4476" w:type="dxa"/>
            <w:vAlign w:val="center"/>
          </w:tcPr>
          <w:p w14:paraId="109E6CC0" w14:textId="367DBE0A" w:rsidR="00AC653E" w:rsidRPr="00A77727" w:rsidRDefault="002F3CB3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</w:tr>
    </w:tbl>
    <w:p w14:paraId="5D34B534" w14:textId="77777777" w:rsidR="00AC653E" w:rsidRDefault="00AC653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433C529D" w14:textId="77777777" w:rsidTr="00D27629">
        <w:trPr>
          <w:trHeight w:val="4150"/>
          <w:tblCellSpacing w:w="20" w:type="dxa"/>
          <w:jc w:val="center"/>
        </w:trPr>
        <w:tc>
          <w:tcPr>
            <w:tcW w:w="4473" w:type="dxa"/>
            <w:vAlign w:val="center"/>
          </w:tcPr>
          <w:p w14:paraId="745EB3B5" w14:textId="71312F8D" w:rsidR="00AC653E" w:rsidRPr="00CC0200" w:rsidRDefault="002F3CB3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06FA3793" wp14:editId="09006F51">
                  <wp:extent cx="2857500" cy="2590800"/>
                  <wp:effectExtent l="0" t="0" r="0" b="0"/>
                  <wp:docPr id="193909941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099419" name="Imagen 193909941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021295A" w14:textId="19CB3C46" w:rsidR="00AC653E" w:rsidRPr="00CC0200" w:rsidRDefault="002F3CB3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4D41569" wp14:editId="2C3BB0F5">
                  <wp:extent cx="2847975" cy="2609850"/>
                  <wp:effectExtent l="0" t="0" r="9525" b="0"/>
                  <wp:docPr id="1607466816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466816" name="Imagen 160746681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5E7F4A" w14:paraId="18DF55C5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C3A20AE" w14:textId="368DFA24" w:rsidR="00AC653E" w:rsidRPr="00735579" w:rsidRDefault="00975813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 posicionada sobre camión.</w:t>
            </w:r>
          </w:p>
        </w:tc>
        <w:tc>
          <w:tcPr>
            <w:tcW w:w="4476" w:type="dxa"/>
            <w:vAlign w:val="center"/>
          </w:tcPr>
          <w:p w14:paraId="5D04B6A2" w14:textId="77777777" w:rsidR="00AC653E" w:rsidRPr="00A77727" w:rsidRDefault="00AC653E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4C83B90B" w14:textId="77777777" w:rsidR="00AC653E" w:rsidRDefault="00AC653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913" w:rsidRPr="00CC0200" w14:paraId="799598F0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0EE1B2E" w14:textId="2AB5E191" w:rsidR="00600913" w:rsidRPr="00CC0200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D2762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425550-0</w:t>
            </w:r>
          </w:p>
        </w:tc>
      </w:tr>
      <w:tr w:rsidR="00600913" w:rsidRPr="00CC0200" w14:paraId="0CC688E9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B19184F" w14:textId="65C594A7" w:rsidR="00600913" w:rsidRPr="00CC0200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D2762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ZE3313</w:t>
            </w:r>
          </w:p>
        </w:tc>
      </w:tr>
      <w:tr w:rsidR="00600913" w:rsidRPr="00CC0200" w14:paraId="209613DD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77F1003" w14:textId="18A5F2CA" w:rsidR="00600913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D2762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F6857</w:t>
            </w:r>
          </w:p>
        </w:tc>
      </w:tr>
    </w:tbl>
    <w:p w14:paraId="223546E9" w14:textId="77777777" w:rsidR="00600913" w:rsidRDefault="00600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27629" w:rsidRPr="00CC0200" w14:paraId="48E7E262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539A832" w14:textId="05A53164" w:rsidR="00D27629" w:rsidRPr="00CC0200" w:rsidRDefault="00D27629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D6488A5" wp14:editId="013F6A69">
                  <wp:extent cx="2857500" cy="2533650"/>
                  <wp:effectExtent l="0" t="0" r="0" b="0"/>
                  <wp:docPr id="1741870329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870329" name="Imagen 1741870329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FF65A03" w14:textId="3792604D" w:rsidR="00D27629" w:rsidRPr="00CC0200" w:rsidRDefault="00D27629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5854CE2" wp14:editId="50C3C3E8">
                  <wp:extent cx="2867025" cy="2562225"/>
                  <wp:effectExtent l="0" t="0" r="9525" b="9525"/>
                  <wp:docPr id="376959065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59065" name="Imagen 37695906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29" w:rsidRPr="005E7F4A" w14:paraId="5F75C8FF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E49369" w14:textId="00E647FE" w:rsidR="00D27629" w:rsidRPr="00735579" w:rsidRDefault="00D27629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15F7D367" w14:textId="679B52D3" w:rsidR="00D27629" w:rsidRPr="00A77727" w:rsidRDefault="00D27629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 posicionada sobre camión.</w:t>
            </w:r>
          </w:p>
        </w:tc>
      </w:tr>
      <w:tr w:rsidR="00D27629" w:rsidRPr="00CC0200" w14:paraId="1F47A30E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34BD9A7" w14:textId="6C8BECD5" w:rsidR="00D27629" w:rsidRPr="00CC0200" w:rsidRDefault="00D27629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4F099B24" wp14:editId="5ABEBD30">
                  <wp:extent cx="2876550" cy="2642870"/>
                  <wp:effectExtent l="0" t="0" r="0" b="5080"/>
                  <wp:docPr id="918285641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285641" name="Imagen 918285641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FE996B6" w14:textId="4A2E9691" w:rsidR="00D27629" w:rsidRPr="00CC0200" w:rsidRDefault="00D27629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85316B5" wp14:editId="218DDF5D">
                  <wp:extent cx="2838450" cy="2619375"/>
                  <wp:effectExtent l="0" t="0" r="0" b="9525"/>
                  <wp:docPr id="645048650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048650" name="Imagen 645048650"/>
                          <pic:cNvPicPr/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29" w:rsidRPr="005E7F4A" w14:paraId="732F072C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A4708E2" w14:textId="33936C0C" w:rsidR="00D27629" w:rsidRPr="001C44DC" w:rsidRDefault="00D27629" w:rsidP="001C44D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C44DC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322C93CE" w14:textId="77777777" w:rsidR="00D27629" w:rsidRPr="00A77727" w:rsidRDefault="00D27629" w:rsidP="001C44D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5B56ECF8" w14:textId="77777777" w:rsidR="00600913" w:rsidRDefault="00600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913" w:rsidRPr="00CC0200" w14:paraId="54D468CC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501E5AA" w14:textId="04F9FEE2" w:rsidR="00600913" w:rsidRPr="00CC0200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513A4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 454078-5</w:t>
            </w:r>
          </w:p>
        </w:tc>
      </w:tr>
      <w:tr w:rsidR="00600913" w:rsidRPr="00CC0200" w14:paraId="71B12890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3C5433B" w14:textId="3372739E" w:rsidR="00600913" w:rsidRPr="00CC0200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513A4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CPL92</w:t>
            </w:r>
          </w:p>
        </w:tc>
      </w:tr>
      <w:tr w:rsidR="00600913" w:rsidRPr="00CC0200" w14:paraId="7FBBC086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46E1F83" w14:textId="33E32A40" w:rsidR="00600913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513A4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K8404</w:t>
            </w:r>
          </w:p>
        </w:tc>
      </w:tr>
    </w:tbl>
    <w:p w14:paraId="633FE35A" w14:textId="77777777" w:rsidR="00600913" w:rsidRDefault="00600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27629" w:rsidRPr="00CC0200" w14:paraId="20459F22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1EBF813" w14:textId="5CEF29AB" w:rsidR="00D27629" w:rsidRPr="00CC0200" w:rsidRDefault="00513A42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E1E6EEB" wp14:editId="0B01ED33">
                  <wp:extent cx="2886075" cy="2519045"/>
                  <wp:effectExtent l="0" t="0" r="9525" b="0"/>
                  <wp:docPr id="929515225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515225" name="Imagen 929515225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51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498AD84" w14:textId="33AE854A" w:rsidR="00D27629" w:rsidRPr="00CC0200" w:rsidRDefault="00513A42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93C4159" wp14:editId="607DAF87">
                  <wp:extent cx="2838450" cy="2533650"/>
                  <wp:effectExtent l="0" t="0" r="0" b="0"/>
                  <wp:docPr id="126360367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0367" name="Imagen 12636036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29" w:rsidRPr="00735D5B" w14:paraId="385C2BE8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9F6B0B2" w14:textId="4F46592F" w:rsidR="00D27629" w:rsidRPr="001C44DC" w:rsidRDefault="00916185" w:rsidP="001C44D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C44DC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77E5723B" w14:textId="779DDA5A" w:rsidR="00D27629" w:rsidRPr="00A77727" w:rsidRDefault="00916185" w:rsidP="001C44D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en proceso de carguío.</w:t>
            </w:r>
          </w:p>
        </w:tc>
      </w:tr>
      <w:tr w:rsidR="00D27629" w:rsidRPr="00CC0200" w14:paraId="31154D13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0BF8D94" w14:textId="115FE9D6" w:rsidR="00D27629" w:rsidRPr="00CC0200" w:rsidRDefault="00916185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279A6E0B" wp14:editId="15470453">
                  <wp:extent cx="2867025" cy="2543175"/>
                  <wp:effectExtent l="0" t="0" r="9525" b="9525"/>
                  <wp:docPr id="1723314196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314196" name="Imagen 172331419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FA75283" w14:textId="3E4C6344" w:rsidR="00D27629" w:rsidRPr="00CC0200" w:rsidRDefault="00916185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389090A" wp14:editId="19745CE7">
                  <wp:extent cx="2857500" cy="2543175"/>
                  <wp:effectExtent l="0" t="0" r="0" b="9525"/>
                  <wp:docPr id="360581657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81657" name="Imagen 360581657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29" w:rsidRPr="005E7F4A" w14:paraId="1BE77B6F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93A9172" w14:textId="50F4557F" w:rsidR="00D27629" w:rsidRPr="001C44DC" w:rsidRDefault="00916185" w:rsidP="001C44D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C44DC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incada.</w:t>
            </w:r>
          </w:p>
        </w:tc>
        <w:tc>
          <w:tcPr>
            <w:tcW w:w="4476" w:type="dxa"/>
            <w:vAlign w:val="center"/>
          </w:tcPr>
          <w:p w14:paraId="76EA7716" w14:textId="4D734704" w:rsidR="00D27629" w:rsidRPr="00A77727" w:rsidRDefault="00916185" w:rsidP="001C44D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599DC55" w14:textId="77777777" w:rsidR="00600913" w:rsidRDefault="00600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913" w:rsidRPr="00CC0200" w14:paraId="4A9193EC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C8FFAB3" w14:textId="65D06AD6" w:rsidR="00600913" w:rsidRPr="00CC0200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7F0E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IIU 438223-0</w:t>
            </w:r>
          </w:p>
        </w:tc>
      </w:tr>
      <w:tr w:rsidR="00600913" w:rsidRPr="00CC0200" w14:paraId="55A74A74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E497FB" w14:textId="6CA493A7" w:rsidR="00600913" w:rsidRPr="00CC0200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7F0E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DWDB87</w:t>
            </w:r>
          </w:p>
        </w:tc>
      </w:tr>
      <w:tr w:rsidR="00600913" w:rsidRPr="00CC0200" w14:paraId="6C749AA0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DE02EEB" w14:textId="14779F4F" w:rsidR="00600913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7F0E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H1116</w:t>
            </w:r>
          </w:p>
        </w:tc>
      </w:tr>
    </w:tbl>
    <w:p w14:paraId="1639B768" w14:textId="77777777" w:rsidR="00600913" w:rsidRDefault="00600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27629" w:rsidRPr="00CC0200" w14:paraId="42795AA1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664F1E3" w14:textId="54E09283" w:rsidR="00D27629" w:rsidRPr="00CC0200" w:rsidRDefault="007F0E00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6618521" wp14:editId="35E8801E">
                  <wp:extent cx="2857500" cy="2696845"/>
                  <wp:effectExtent l="0" t="0" r="0" b="8255"/>
                  <wp:docPr id="1943686608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86608" name="Imagen 1943686608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9A03760" w14:textId="3184D542" w:rsidR="00D27629" w:rsidRPr="00CC0200" w:rsidRDefault="007F0E00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FF619B8" wp14:editId="0B9D8AF5">
                  <wp:extent cx="2819400" cy="2698750"/>
                  <wp:effectExtent l="0" t="0" r="0" b="6350"/>
                  <wp:docPr id="35033512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335128" name="Imagen 350335128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29" w:rsidRPr="00735D5B" w14:paraId="56D148AA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496BCE3" w14:textId="55B2D53E" w:rsidR="00D27629" w:rsidRPr="001C44DC" w:rsidRDefault="007F0E00" w:rsidP="001C44D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C44DC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65D9279B" w14:textId="73D4B9EF" w:rsidR="00D27629" w:rsidRPr="00A77727" w:rsidRDefault="007F0E00" w:rsidP="001C44D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</w:t>
            </w:r>
            <w:r w:rsidR="00D27629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16EFBE51" w14:textId="77777777" w:rsidR="00D27629" w:rsidRDefault="00D2762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27629" w:rsidRPr="00CC0200" w14:paraId="6C68F684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0932CC1" w14:textId="145796C5" w:rsidR="00D27629" w:rsidRPr="00CC0200" w:rsidRDefault="007F0E00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7F3FBED5" wp14:editId="23BA1B24">
                  <wp:extent cx="2867025" cy="2609850"/>
                  <wp:effectExtent l="0" t="0" r="9525" b="0"/>
                  <wp:docPr id="280907740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07740" name="Imagen 280907740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928C70C" w14:textId="4B515C20" w:rsidR="00D27629" w:rsidRPr="00CC0200" w:rsidRDefault="007F0E00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B4805A1" wp14:editId="5488EB5C">
                  <wp:extent cx="2838450" cy="2619375"/>
                  <wp:effectExtent l="0" t="0" r="0" b="9525"/>
                  <wp:docPr id="786168824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168824" name="Imagen 78616882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29" w:rsidRPr="005E7F4A" w14:paraId="0BDFE7DE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1C61A05" w14:textId="28720766" w:rsidR="00D27629" w:rsidRPr="001C44DC" w:rsidRDefault="007F0E00" w:rsidP="001C44D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C44DC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o de tuberías desde lugar de acopio</w:t>
            </w:r>
            <w:r w:rsidR="00D27629" w:rsidRPr="001C44DC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77E0F33A" w14:textId="77777777" w:rsidR="00D27629" w:rsidRPr="00A77727" w:rsidRDefault="00D27629" w:rsidP="001C44D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3CCAF12D" w14:textId="77777777" w:rsidR="00D27629" w:rsidRDefault="00D2762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CDC5B59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>Almacenes de Solaguz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24CA538" w:rsidR="00657856" w:rsidRDefault="00C072BB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C072BB">
        <w:rPr>
          <w:rFonts w:ascii="Avenir Next LT Pro" w:hAnsi="Avenir Next LT Pro"/>
          <w:sz w:val="22"/>
          <w:szCs w:val="22"/>
          <w:lang w:val="es-CL"/>
        </w:rPr>
        <w:t>Carga se encontraba acopiada en almacenes, separad</w:t>
      </w:r>
      <w:r>
        <w:rPr>
          <w:rFonts w:ascii="Avenir Next LT Pro" w:hAnsi="Avenir Next LT Pro"/>
          <w:sz w:val="22"/>
          <w:szCs w:val="22"/>
          <w:lang w:val="es-CL"/>
        </w:rPr>
        <w:t>a</w:t>
      </w:r>
      <w:r w:rsidRPr="00C072BB">
        <w:rPr>
          <w:rFonts w:ascii="Avenir Next LT Pro" w:hAnsi="Avenir Next LT Pro"/>
          <w:sz w:val="22"/>
          <w:szCs w:val="22"/>
          <w:lang w:val="es-CL"/>
        </w:rPr>
        <w:t xml:space="preserve"> por lote y N° de contenedor.</w:t>
      </w:r>
    </w:p>
    <w:p w14:paraId="3926309C" w14:textId="1E257303" w:rsidR="00C072BB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C072BB">
        <w:rPr>
          <w:rFonts w:ascii="Avenir Next LT Pro" w:hAnsi="Avenir Next LT Pro"/>
          <w:sz w:val="22"/>
          <w:szCs w:val="22"/>
          <w:lang w:val="es-CL"/>
        </w:rPr>
        <w:t>Durante las</w:t>
      </w:r>
      <w:r w:rsidRPr="00C072BB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a por personal dispuesto por Empresa CEC, se observaron daños a la carga durante el proceso</w:t>
      </w:r>
      <w:r w:rsidR="00A605C3">
        <w:rPr>
          <w:rFonts w:ascii="Avenir Next LT Pro" w:hAnsi="Avenir Next LT Pro" w:cs="Arial"/>
          <w:sz w:val="22"/>
          <w:szCs w:val="22"/>
          <w:lang w:val="es-CL"/>
        </w:rPr>
        <w:t>, mencionado en el punto 4.3.</w:t>
      </w:r>
    </w:p>
    <w:p w14:paraId="60662C7A" w14:textId="0BA077C5" w:rsidR="00C072BB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 xml:space="preserve">Carga fue </w:t>
      </w:r>
      <w:r w:rsidR="004E527F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756A65E1" w14:textId="7508C88B" w:rsidR="00A5162A" w:rsidRPr="000A767B" w:rsidRDefault="004E527F" w:rsidP="000A767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>Durante   las labores de carguío, no se registraron incidentes ni daños a personas.</w:t>
      </w:r>
    </w:p>
    <w:p w14:paraId="6892EDE3" w14:textId="00B45BCD" w:rsidR="00A5162A" w:rsidRPr="000630E8" w:rsidRDefault="000A767B" w:rsidP="007B047B">
      <w:pPr>
        <w:numPr>
          <w:ilvl w:val="0"/>
          <w:numId w:val="47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0A767B">
        <w:rPr>
          <w:rFonts w:ascii="Avenir Next LT Pro" w:hAnsi="Avenir Next LT Pro" w:cs="Arial"/>
          <w:sz w:val="22"/>
          <w:szCs w:val="22"/>
          <w:lang w:val="es-419"/>
        </w:rPr>
        <w:t xml:space="preserve">Camiones fueron cargados con 2 grúas </w:t>
      </w:r>
      <w:r w:rsidRPr="000A767B">
        <w:rPr>
          <w:rFonts w:ascii="Avenir Next LT Pro" w:hAnsi="Avenir Next LT Pro" w:cs="Arial"/>
          <w:bCs/>
          <w:sz w:val="22"/>
          <w:szCs w:val="22"/>
          <w:lang w:val="es-419"/>
        </w:rPr>
        <w:t>horquillas de 3 y 5 ton.</w:t>
      </w:r>
    </w:p>
    <w:p w14:paraId="724115D1" w14:textId="77777777" w:rsidR="000630E8" w:rsidRDefault="000630E8" w:rsidP="000630E8">
      <w:pPr>
        <w:spacing w:line="360" w:lineRule="auto"/>
        <w:jc w:val="both"/>
        <w:rPr>
          <w:rFonts w:ascii="Avenir Next LT Pro" w:hAnsi="Avenir Next LT Pro" w:cs="Arial"/>
          <w:bCs/>
          <w:sz w:val="22"/>
          <w:szCs w:val="22"/>
          <w:lang w:val="es-419"/>
        </w:rPr>
      </w:pPr>
    </w:p>
    <w:p w14:paraId="76A23C65" w14:textId="77777777" w:rsidR="000630E8" w:rsidRDefault="000630E8" w:rsidP="000630E8">
      <w:pPr>
        <w:spacing w:line="360" w:lineRule="auto"/>
        <w:jc w:val="both"/>
        <w:rPr>
          <w:rFonts w:ascii="Avenir Next LT Pro" w:hAnsi="Avenir Next LT Pro" w:cs="Arial"/>
          <w:bCs/>
          <w:sz w:val="22"/>
          <w:szCs w:val="22"/>
          <w:lang w:val="es-419"/>
        </w:rPr>
      </w:pPr>
    </w:p>
    <w:p w14:paraId="4DCADF6C" w14:textId="77777777" w:rsidR="000630E8" w:rsidRDefault="000630E8" w:rsidP="000630E8">
      <w:pPr>
        <w:spacing w:line="360" w:lineRule="auto"/>
        <w:jc w:val="both"/>
        <w:rPr>
          <w:rFonts w:ascii="Avenir Next LT Pro" w:hAnsi="Avenir Next LT Pro" w:cs="Arial"/>
          <w:bCs/>
          <w:sz w:val="22"/>
          <w:szCs w:val="22"/>
          <w:lang w:val="es-419"/>
        </w:rPr>
      </w:pPr>
    </w:p>
    <w:p w14:paraId="015695A3" w14:textId="77777777" w:rsidR="000630E8" w:rsidRDefault="000630E8" w:rsidP="000630E8">
      <w:pPr>
        <w:spacing w:line="360" w:lineRule="auto"/>
        <w:jc w:val="both"/>
        <w:rPr>
          <w:rFonts w:ascii="Avenir Next LT Pro" w:hAnsi="Avenir Next LT Pro" w:cs="Arial"/>
          <w:bCs/>
          <w:sz w:val="22"/>
          <w:szCs w:val="22"/>
          <w:lang w:val="es-419"/>
        </w:rPr>
      </w:pPr>
    </w:p>
    <w:p w14:paraId="1DE73A68" w14:textId="77777777" w:rsidR="000630E8" w:rsidRPr="000A767B" w:rsidRDefault="000630E8" w:rsidP="000630E8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58CAFCF4" w14:textId="77777777" w:rsidR="00A5162A" w:rsidRP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69C5792" w14:textId="77777777" w:rsidR="00657856" w:rsidRPr="008D4C19" w:rsidRDefault="0065785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8A50F1" w:rsidRPr="003055D2" w14:paraId="4E2AF764" w14:textId="77777777" w:rsidTr="00C25EA6">
        <w:tc>
          <w:tcPr>
            <w:tcW w:w="2625" w:type="dxa"/>
            <w:shd w:val="clear" w:color="auto" w:fill="004CAB"/>
          </w:tcPr>
          <w:p w14:paraId="381A62A4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6746F283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27D269A0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0E66C0" w:rsidRPr="00572C43" w14:paraId="1391B001" w14:textId="77777777" w:rsidTr="00C25EA6">
        <w:tc>
          <w:tcPr>
            <w:tcW w:w="2625" w:type="dxa"/>
          </w:tcPr>
          <w:p w14:paraId="291531C7" w14:textId="1F4871FC" w:rsidR="000E66C0" w:rsidRPr="00572C43" w:rsidRDefault="000E66C0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7777C1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Gonzalo Bacian</w:t>
            </w:r>
          </w:p>
        </w:tc>
        <w:tc>
          <w:tcPr>
            <w:tcW w:w="3963" w:type="dxa"/>
          </w:tcPr>
          <w:p w14:paraId="2D236A73" w14:textId="13CA5653" w:rsidR="000E66C0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814DFC"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 ALS Inspection Chile 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</w:p>
        </w:tc>
        <w:tc>
          <w:tcPr>
            <w:tcW w:w="3118" w:type="dxa"/>
          </w:tcPr>
          <w:p w14:paraId="42B7785F" w14:textId="3BC471F7" w:rsidR="000E66C0" w:rsidRPr="007777C1" w:rsidRDefault="00C94E28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7777C1" w:rsidRPr="00572C43" w14:paraId="7861C043" w14:textId="77777777" w:rsidTr="00C25EA6">
        <w:tc>
          <w:tcPr>
            <w:tcW w:w="2625" w:type="dxa"/>
          </w:tcPr>
          <w:p w14:paraId="46F7D33D" w14:textId="05B1F3CD" w:rsidR="007777C1" w:rsidRPr="00572C43" w:rsidRDefault="007777C1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Sr. Eulise Figueroa</w:t>
            </w:r>
          </w:p>
        </w:tc>
        <w:tc>
          <w:tcPr>
            <w:tcW w:w="3963" w:type="dxa"/>
          </w:tcPr>
          <w:p w14:paraId="2C6FA779" w14:textId="1192D85B" w:rsidR="007777C1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>Inspector (Surveyor) / ALS Inspection Chile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</w:p>
        </w:tc>
        <w:tc>
          <w:tcPr>
            <w:tcW w:w="3118" w:type="dxa"/>
          </w:tcPr>
          <w:p w14:paraId="52789E67" w14:textId="0CF8D24B" w:rsidR="007777C1" w:rsidRPr="007777C1" w:rsidRDefault="007777C1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AA4F9B" w:rsidRPr="00572C43" w14:paraId="658A7F24" w14:textId="77777777" w:rsidTr="00C25EA6">
        <w:tc>
          <w:tcPr>
            <w:tcW w:w="2625" w:type="dxa"/>
          </w:tcPr>
          <w:p w14:paraId="65CD063E" w14:textId="6A44A4B3" w:rsidR="00AA4F9B" w:rsidRPr="00572C43" w:rsidRDefault="00AA4F9B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Sr. Edward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 Castro</w:t>
            </w:r>
          </w:p>
        </w:tc>
        <w:tc>
          <w:tcPr>
            <w:tcW w:w="3963" w:type="dxa"/>
          </w:tcPr>
          <w:p w14:paraId="05755391" w14:textId="34590618" w:rsidR="00AA4F9B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/ 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>Operaciones</w:t>
            </w:r>
          </w:p>
        </w:tc>
        <w:tc>
          <w:tcPr>
            <w:tcW w:w="3118" w:type="dxa"/>
          </w:tcPr>
          <w:p w14:paraId="01138964" w14:textId="1515ED38" w:rsidR="00AA4F9B" w:rsidRPr="00953AF6" w:rsidRDefault="00C25EA6" w:rsidP="003055D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  <w:tr w:rsidR="0060222E" w:rsidRPr="00572C43" w14:paraId="317C5E4B" w14:textId="77777777" w:rsidTr="00C25EA6">
        <w:tc>
          <w:tcPr>
            <w:tcW w:w="2625" w:type="dxa"/>
          </w:tcPr>
          <w:p w14:paraId="5719C185" w14:textId="03C19001" w:rsidR="0060222E" w:rsidRPr="00572C43" w:rsidRDefault="0060222E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AA4F9B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Milenko Carpio</w:t>
            </w:r>
          </w:p>
        </w:tc>
        <w:tc>
          <w:tcPr>
            <w:tcW w:w="3963" w:type="dxa"/>
          </w:tcPr>
          <w:p w14:paraId="1221FD23" w14:textId="2CD47136" w:rsidR="0060222E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Operaciones</w:t>
            </w:r>
          </w:p>
        </w:tc>
        <w:tc>
          <w:tcPr>
            <w:tcW w:w="3118" w:type="dxa"/>
          </w:tcPr>
          <w:p w14:paraId="3CF8D7D2" w14:textId="60B4E9FA" w:rsidR="0060222E" w:rsidRPr="00572C43" w:rsidRDefault="00AA4F9B" w:rsidP="003055D2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572C43" w:rsidRDefault="00943DB8" w:rsidP="00A35BAC">
      <w:pPr>
        <w:jc w:val="center"/>
        <w:rPr>
          <w:rFonts w:ascii="Avenir Next LT Pro" w:hAnsi="Avenir Next LT Pro"/>
          <w:sz w:val="22"/>
          <w:szCs w:val="22"/>
        </w:rPr>
      </w:pPr>
    </w:p>
    <w:p w14:paraId="430B1A94" w14:textId="77777777" w:rsidR="00877B47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6CC6767" w14:textId="77777777" w:rsidR="00A5162A" w:rsidRPr="00117CFE" w:rsidRDefault="00A5162A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4825ED7A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D3FA4CB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215F4C9F" w14:textId="77777777" w:rsidR="00A5162A" w:rsidRPr="00572C43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572C43" w:rsidRDefault="007C2136" w:rsidP="00D15715">
      <w:pPr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77777777" w:rsidR="006E5858" w:rsidRPr="00C25EA6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Pr="00A57501" w:rsidRDefault="00117CFE" w:rsidP="00117CFE">
      <w:pPr>
        <w:rPr>
          <w:rFonts w:ascii="Avenir Next LT Pro" w:hAnsi="Avenir Next LT Pro" w:cs="Arial"/>
          <w:szCs w:val="22"/>
        </w:rPr>
      </w:pPr>
    </w:p>
    <w:p w14:paraId="5E3B4B01" w14:textId="4393FEB4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15B7742F" w14:textId="77777777" w:rsidR="00117CFE" w:rsidRPr="00AA57BE" w:rsidRDefault="00117CFE" w:rsidP="00117CFE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18"/>
          <w:szCs w:val="18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p w14:paraId="6C43A975" w14:textId="77777777" w:rsidR="001970FB" w:rsidRPr="00572C43" w:rsidRDefault="001970FB" w:rsidP="0030085E">
      <w:pPr>
        <w:rPr>
          <w:rFonts w:ascii="Avenir Next LT Pro" w:hAnsi="Avenir Next LT Pro" w:cs="Arial"/>
          <w:sz w:val="22"/>
          <w:szCs w:val="22"/>
          <w:lang w:val="es-CL"/>
        </w:rPr>
      </w:pPr>
    </w:p>
    <w:sectPr w:rsidR="001970FB" w:rsidRPr="00572C43" w:rsidSect="00572C43">
      <w:headerReference w:type="default" r:id="rId54"/>
      <w:footerReference w:type="default" r:id="rId55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5D33" w14:textId="77777777" w:rsidR="00BC1A23" w:rsidRDefault="00BC1A23">
      <w:r>
        <w:separator/>
      </w:r>
    </w:p>
  </w:endnote>
  <w:endnote w:type="continuationSeparator" w:id="0">
    <w:p w14:paraId="6749BC51" w14:textId="77777777" w:rsidR="00BC1A23" w:rsidRDefault="00BC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2B541" w14:textId="77777777" w:rsidR="00BC1A23" w:rsidRDefault="00BC1A23">
      <w:r>
        <w:separator/>
      </w:r>
    </w:p>
  </w:footnote>
  <w:footnote w:type="continuationSeparator" w:id="0">
    <w:p w14:paraId="61CBD2B9" w14:textId="77777777" w:rsidR="00BC1A23" w:rsidRDefault="00BC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466902AF" w:rsidR="00572C43" w:rsidRPr="00572C43" w:rsidRDefault="00572C43" w:rsidP="00127650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127650">
      <w:rPr>
        <w:rFonts w:ascii="Avenir Next LT Pro" w:hAnsi="Avenir Next LT Pro"/>
        <w:sz w:val="18"/>
        <w:szCs w:val="18"/>
        <w:lang w:val="es-CL"/>
      </w:rPr>
      <w:t>601</w:t>
    </w:r>
    <w:r w:rsidR="00DA1951">
      <w:rPr>
        <w:rFonts w:ascii="Avenir Next LT Pro" w:hAnsi="Avenir Next LT Pro"/>
        <w:sz w:val="18"/>
        <w:szCs w:val="18"/>
        <w:lang w:val="es-CL"/>
      </w:rPr>
      <w:t>-0040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r w:rsidR="00127650">
      <w:rPr>
        <w:rFonts w:ascii="Avenir Next LT Pro" w:hAnsi="Avenir Next LT Pro"/>
        <w:sz w:val="18"/>
        <w:szCs w:val="18"/>
        <w:lang w:val="es-CL"/>
      </w:rPr>
      <w:t>Enero</w:t>
    </w:r>
    <w:r w:rsidR="00381D0E">
      <w:rPr>
        <w:rFonts w:ascii="Avenir Next LT Pro" w:hAnsi="Avenir Next LT Pro"/>
        <w:sz w:val="18"/>
        <w:szCs w:val="18"/>
        <w:lang w:val="es-CL"/>
      </w:rPr>
      <w:t xml:space="preserve"> </w:t>
    </w:r>
    <w:r w:rsidR="00127650">
      <w:rPr>
        <w:rFonts w:ascii="Avenir Next LT Pro" w:hAnsi="Avenir Next LT Pro"/>
        <w:sz w:val="18"/>
        <w:szCs w:val="18"/>
        <w:lang w:val="es-CL"/>
      </w:rPr>
      <w:t>08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127650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7D5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4C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B5CD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20B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B540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410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C50E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B184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2609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8060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5687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635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9313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57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D16D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CE41E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D119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9"/>
  </w:num>
  <w:num w:numId="2" w16cid:durableId="485711422">
    <w:abstractNumId w:val="41"/>
  </w:num>
  <w:num w:numId="3" w16cid:durableId="242571940">
    <w:abstractNumId w:val="34"/>
  </w:num>
  <w:num w:numId="4" w16cid:durableId="78715993">
    <w:abstractNumId w:val="6"/>
  </w:num>
  <w:num w:numId="5" w16cid:durableId="1555657432">
    <w:abstractNumId w:val="10"/>
  </w:num>
  <w:num w:numId="6" w16cid:durableId="1311254890">
    <w:abstractNumId w:val="11"/>
  </w:num>
  <w:num w:numId="7" w16cid:durableId="1594126246">
    <w:abstractNumId w:val="13"/>
  </w:num>
  <w:num w:numId="8" w16cid:durableId="1345547600">
    <w:abstractNumId w:val="26"/>
  </w:num>
  <w:num w:numId="9" w16cid:durableId="280386416">
    <w:abstractNumId w:val="3"/>
  </w:num>
  <w:num w:numId="10" w16cid:durableId="696194338">
    <w:abstractNumId w:val="29"/>
  </w:num>
  <w:num w:numId="11" w16cid:durableId="1849710276">
    <w:abstractNumId w:val="31"/>
  </w:num>
  <w:num w:numId="12" w16cid:durableId="556623667">
    <w:abstractNumId w:val="39"/>
  </w:num>
  <w:num w:numId="13" w16cid:durableId="953094360">
    <w:abstractNumId w:val="12"/>
  </w:num>
  <w:num w:numId="14" w16cid:durableId="426854626">
    <w:abstractNumId w:val="22"/>
  </w:num>
  <w:num w:numId="15" w16cid:durableId="679309125">
    <w:abstractNumId w:val="8"/>
  </w:num>
  <w:num w:numId="16" w16cid:durableId="615522195">
    <w:abstractNumId w:val="15"/>
  </w:num>
  <w:num w:numId="17" w16cid:durableId="402992650">
    <w:abstractNumId w:val="43"/>
  </w:num>
  <w:num w:numId="18" w16cid:durableId="515003043">
    <w:abstractNumId w:val="25"/>
  </w:num>
  <w:num w:numId="19" w16cid:durableId="464585619">
    <w:abstractNumId w:val="32"/>
  </w:num>
  <w:num w:numId="20" w16cid:durableId="1746102332">
    <w:abstractNumId w:val="38"/>
  </w:num>
  <w:num w:numId="21" w16cid:durableId="1047951593">
    <w:abstractNumId w:val="2"/>
  </w:num>
  <w:num w:numId="22" w16cid:durableId="13508621">
    <w:abstractNumId w:val="27"/>
  </w:num>
  <w:num w:numId="23" w16cid:durableId="26296872">
    <w:abstractNumId w:val="24"/>
  </w:num>
  <w:num w:numId="24" w16cid:durableId="1710566785">
    <w:abstractNumId w:val="16"/>
  </w:num>
  <w:num w:numId="25" w16cid:durableId="1602184940">
    <w:abstractNumId w:val="20"/>
  </w:num>
  <w:num w:numId="26" w16cid:durableId="121927177">
    <w:abstractNumId w:val="45"/>
  </w:num>
  <w:num w:numId="27" w16cid:durableId="320890072">
    <w:abstractNumId w:val="0"/>
  </w:num>
  <w:num w:numId="28" w16cid:durableId="655110199">
    <w:abstractNumId w:val="4"/>
  </w:num>
  <w:num w:numId="29" w16cid:durableId="243607868">
    <w:abstractNumId w:val="21"/>
  </w:num>
  <w:num w:numId="30" w16cid:durableId="1365209348">
    <w:abstractNumId w:val="7"/>
  </w:num>
  <w:num w:numId="31" w16cid:durableId="956522802">
    <w:abstractNumId w:val="17"/>
  </w:num>
  <w:num w:numId="32" w16cid:durableId="1251352601">
    <w:abstractNumId w:val="42"/>
  </w:num>
  <w:num w:numId="33" w16cid:durableId="1282761511">
    <w:abstractNumId w:val="23"/>
  </w:num>
  <w:num w:numId="34" w16cid:durableId="2069763334">
    <w:abstractNumId w:val="1"/>
  </w:num>
  <w:num w:numId="35" w16cid:durableId="1867712395">
    <w:abstractNumId w:val="44"/>
  </w:num>
  <w:num w:numId="36" w16cid:durableId="1595629645">
    <w:abstractNumId w:val="40"/>
  </w:num>
  <w:num w:numId="37" w16cid:durableId="1470439842">
    <w:abstractNumId w:val="14"/>
  </w:num>
  <w:num w:numId="38" w16cid:durableId="36782054">
    <w:abstractNumId w:val="36"/>
  </w:num>
  <w:num w:numId="39" w16cid:durableId="513494438">
    <w:abstractNumId w:val="5"/>
  </w:num>
  <w:num w:numId="40" w16cid:durableId="1499927178">
    <w:abstractNumId w:val="37"/>
  </w:num>
  <w:num w:numId="41" w16cid:durableId="2014724904">
    <w:abstractNumId w:val="30"/>
  </w:num>
  <w:num w:numId="42" w16cid:durableId="392125942">
    <w:abstractNumId w:val="35"/>
  </w:num>
  <w:num w:numId="43" w16cid:durableId="2031907313">
    <w:abstractNumId w:val="18"/>
  </w:num>
  <w:num w:numId="44" w16cid:durableId="879899422">
    <w:abstractNumId w:val="28"/>
  </w:num>
  <w:num w:numId="45" w16cid:durableId="780223397">
    <w:abstractNumId w:val="33"/>
  </w:num>
  <w:num w:numId="46" w16cid:durableId="1596552476">
    <w:abstractNumId w:val="19"/>
  </w:num>
  <w:num w:numId="47" w16cid:durableId="130292368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11A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0E8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70198"/>
    <w:rsid w:val="000706EB"/>
    <w:rsid w:val="00070EA7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803"/>
    <w:rsid w:val="00090070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555"/>
    <w:rsid w:val="000A1743"/>
    <w:rsid w:val="000A1C3D"/>
    <w:rsid w:val="000A3BBB"/>
    <w:rsid w:val="000A435D"/>
    <w:rsid w:val="000A4360"/>
    <w:rsid w:val="000A5BA2"/>
    <w:rsid w:val="000A5F20"/>
    <w:rsid w:val="000A767B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E7E64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368"/>
    <w:rsid w:val="000F78FE"/>
    <w:rsid w:val="000F7A0B"/>
    <w:rsid w:val="000F7C95"/>
    <w:rsid w:val="00100190"/>
    <w:rsid w:val="001006CB"/>
    <w:rsid w:val="00100A61"/>
    <w:rsid w:val="00100F20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34D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650"/>
    <w:rsid w:val="00127F98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850"/>
    <w:rsid w:val="001C3290"/>
    <w:rsid w:val="001C3FAD"/>
    <w:rsid w:val="001C44DC"/>
    <w:rsid w:val="001C5668"/>
    <w:rsid w:val="001C5C76"/>
    <w:rsid w:val="001C7390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2E5E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0DAA"/>
    <w:rsid w:val="00201AD0"/>
    <w:rsid w:val="00202872"/>
    <w:rsid w:val="00202FFD"/>
    <w:rsid w:val="00203D45"/>
    <w:rsid w:val="0020459D"/>
    <w:rsid w:val="0020514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3061"/>
    <w:rsid w:val="00243130"/>
    <w:rsid w:val="00244768"/>
    <w:rsid w:val="00244933"/>
    <w:rsid w:val="00245320"/>
    <w:rsid w:val="00245B01"/>
    <w:rsid w:val="00246248"/>
    <w:rsid w:val="0024650F"/>
    <w:rsid w:val="00246EF1"/>
    <w:rsid w:val="00247502"/>
    <w:rsid w:val="00247C28"/>
    <w:rsid w:val="002517D1"/>
    <w:rsid w:val="00251C04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944"/>
    <w:rsid w:val="00260CB9"/>
    <w:rsid w:val="00260E1B"/>
    <w:rsid w:val="00260E50"/>
    <w:rsid w:val="00260F86"/>
    <w:rsid w:val="00261093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D22"/>
    <w:rsid w:val="00281158"/>
    <w:rsid w:val="00281204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7E2F"/>
    <w:rsid w:val="00290F6E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69C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6A43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21DF"/>
    <w:rsid w:val="002F378E"/>
    <w:rsid w:val="002F3CB3"/>
    <w:rsid w:val="002F4505"/>
    <w:rsid w:val="002F489A"/>
    <w:rsid w:val="002F4B6A"/>
    <w:rsid w:val="002F4C4A"/>
    <w:rsid w:val="002F52D7"/>
    <w:rsid w:val="002F56B4"/>
    <w:rsid w:val="002F62F0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E4"/>
    <w:rsid w:val="0030641C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516E"/>
    <w:rsid w:val="00326C0A"/>
    <w:rsid w:val="00326E53"/>
    <w:rsid w:val="003276B8"/>
    <w:rsid w:val="00327BCC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96E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F82"/>
    <w:rsid w:val="00380730"/>
    <w:rsid w:val="00380CDA"/>
    <w:rsid w:val="003815CD"/>
    <w:rsid w:val="00381B6F"/>
    <w:rsid w:val="00381D0E"/>
    <w:rsid w:val="00383154"/>
    <w:rsid w:val="0038361B"/>
    <w:rsid w:val="00383624"/>
    <w:rsid w:val="00384B60"/>
    <w:rsid w:val="00384EE3"/>
    <w:rsid w:val="00386A47"/>
    <w:rsid w:val="0038751B"/>
    <w:rsid w:val="00387744"/>
    <w:rsid w:val="00387877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26B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3EAB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BCB"/>
    <w:rsid w:val="003D358A"/>
    <w:rsid w:val="003D374D"/>
    <w:rsid w:val="003D46A1"/>
    <w:rsid w:val="003D4804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17ED"/>
    <w:rsid w:val="004125A6"/>
    <w:rsid w:val="00412964"/>
    <w:rsid w:val="00412E50"/>
    <w:rsid w:val="00414531"/>
    <w:rsid w:val="0041479F"/>
    <w:rsid w:val="00414AE7"/>
    <w:rsid w:val="00414B4A"/>
    <w:rsid w:val="00415D6D"/>
    <w:rsid w:val="00416348"/>
    <w:rsid w:val="00417539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228"/>
    <w:rsid w:val="00454E12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080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B5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1DCE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77C9"/>
    <w:rsid w:val="004D7CAC"/>
    <w:rsid w:val="004D7CB2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2EC2"/>
    <w:rsid w:val="00503A8B"/>
    <w:rsid w:val="00504445"/>
    <w:rsid w:val="005044B5"/>
    <w:rsid w:val="00507022"/>
    <w:rsid w:val="00507D80"/>
    <w:rsid w:val="00510178"/>
    <w:rsid w:val="0051094F"/>
    <w:rsid w:val="0051106B"/>
    <w:rsid w:val="005114C7"/>
    <w:rsid w:val="00512D3C"/>
    <w:rsid w:val="005131B6"/>
    <w:rsid w:val="005134CF"/>
    <w:rsid w:val="00513A42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15CE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75A"/>
    <w:rsid w:val="00543B6E"/>
    <w:rsid w:val="00544B6D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49B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D74"/>
    <w:rsid w:val="005B0E46"/>
    <w:rsid w:val="005B20C4"/>
    <w:rsid w:val="005B3438"/>
    <w:rsid w:val="005B3B82"/>
    <w:rsid w:val="005B446D"/>
    <w:rsid w:val="005B56AB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D32"/>
    <w:rsid w:val="005E3927"/>
    <w:rsid w:val="005E4968"/>
    <w:rsid w:val="005E582C"/>
    <w:rsid w:val="005E5BE7"/>
    <w:rsid w:val="005E610C"/>
    <w:rsid w:val="005E6443"/>
    <w:rsid w:val="005E78AF"/>
    <w:rsid w:val="005E7A23"/>
    <w:rsid w:val="005E7DDA"/>
    <w:rsid w:val="005E7F4A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615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0913"/>
    <w:rsid w:val="00601783"/>
    <w:rsid w:val="0060222E"/>
    <w:rsid w:val="00602326"/>
    <w:rsid w:val="0060303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4EEE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65D8"/>
    <w:rsid w:val="006368D2"/>
    <w:rsid w:val="00637040"/>
    <w:rsid w:val="006376C2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1C6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607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87ECB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1FA6"/>
    <w:rsid w:val="006D26FF"/>
    <w:rsid w:val="006D319E"/>
    <w:rsid w:val="006D3521"/>
    <w:rsid w:val="006D3673"/>
    <w:rsid w:val="006D395A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DC1"/>
    <w:rsid w:val="006E4F1C"/>
    <w:rsid w:val="006E5510"/>
    <w:rsid w:val="006E5858"/>
    <w:rsid w:val="006E5A07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2BC5"/>
    <w:rsid w:val="006F3563"/>
    <w:rsid w:val="006F3A1C"/>
    <w:rsid w:val="006F49CA"/>
    <w:rsid w:val="006F4CC3"/>
    <w:rsid w:val="006F5A28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020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5579"/>
    <w:rsid w:val="00735645"/>
    <w:rsid w:val="00735D5B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5C63"/>
    <w:rsid w:val="007464E1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4E4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B48"/>
    <w:rsid w:val="00796CE2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C6ED8"/>
    <w:rsid w:val="007D0BA3"/>
    <w:rsid w:val="007D0D98"/>
    <w:rsid w:val="007D1CD1"/>
    <w:rsid w:val="007D1F2F"/>
    <w:rsid w:val="007D262D"/>
    <w:rsid w:val="007D28D5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440"/>
    <w:rsid w:val="007E7F44"/>
    <w:rsid w:val="007F02FF"/>
    <w:rsid w:val="007F0451"/>
    <w:rsid w:val="007F0899"/>
    <w:rsid w:val="007F0E00"/>
    <w:rsid w:val="007F1179"/>
    <w:rsid w:val="007F2B6B"/>
    <w:rsid w:val="007F33FE"/>
    <w:rsid w:val="007F3B11"/>
    <w:rsid w:val="007F462B"/>
    <w:rsid w:val="007F5F77"/>
    <w:rsid w:val="007F6C7C"/>
    <w:rsid w:val="007F6D4C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174F0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3EB5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F76"/>
    <w:rsid w:val="0086379A"/>
    <w:rsid w:val="008651D0"/>
    <w:rsid w:val="00866108"/>
    <w:rsid w:val="0086735C"/>
    <w:rsid w:val="00867D7E"/>
    <w:rsid w:val="008702D8"/>
    <w:rsid w:val="00870973"/>
    <w:rsid w:val="00871695"/>
    <w:rsid w:val="00871BE4"/>
    <w:rsid w:val="0087320D"/>
    <w:rsid w:val="00873847"/>
    <w:rsid w:val="008745CD"/>
    <w:rsid w:val="00874DCF"/>
    <w:rsid w:val="008753E5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671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1FD1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48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185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2ED7"/>
    <w:rsid w:val="00953238"/>
    <w:rsid w:val="00953AF6"/>
    <w:rsid w:val="00954213"/>
    <w:rsid w:val="0095428C"/>
    <w:rsid w:val="009547D0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4250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2A1D"/>
    <w:rsid w:val="009744FF"/>
    <w:rsid w:val="00975813"/>
    <w:rsid w:val="00975DB6"/>
    <w:rsid w:val="0097643D"/>
    <w:rsid w:val="0097682A"/>
    <w:rsid w:val="00976D70"/>
    <w:rsid w:val="00976F4E"/>
    <w:rsid w:val="00977D9B"/>
    <w:rsid w:val="00980323"/>
    <w:rsid w:val="00980352"/>
    <w:rsid w:val="00981346"/>
    <w:rsid w:val="0098135C"/>
    <w:rsid w:val="00983C68"/>
    <w:rsid w:val="0098430A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F0"/>
    <w:rsid w:val="009A4637"/>
    <w:rsid w:val="009A4F9E"/>
    <w:rsid w:val="009A6610"/>
    <w:rsid w:val="009A66C7"/>
    <w:rsid w:val="009A732C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A21"/>
    <w:rsid w:val="009B4642"/>
    <w:rsid w:val="009B47DE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1208"/>
    <w:rsid w:val="009E238D"/>
    <w:rsid w:val="009E2C1A"/>
    <w:rsid w:val="009E2EF1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928"/>
    <w:rsid w:val="009F3B57"/>
    <w:rsid w:val="009F41B1"/>
    <w:rsid w:val="009F4807"/>
    <w:rsid w:val="009F4A70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1F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6877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05C3"/>
    <w:rsid w:val="00A61D72"/>
    <w:rsid w:val="00A62DD5"/>
    <w:rsid w:val="00A63651"/>
    <w:rsid w:val="00A63967"/>
    <w:rsid w:val="00A639E4"/>
    <w:rsid w:val="00A65C24"/>
    <w:rsid w:val="00A66369"/>
    <w:rsid w:val="00A668EC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C73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31FD"/>
    <w:rsid w:val="00A83E85"/>
    <w:rsid w:val="00A8411E"/>
    <w:rsid w:val="00A8551D"/>
    <w:rsid w:val="00A85C07"/>
    <w:rsid w:val="00A86F28"/>
    <w:rsid w:val="00A873BD"/>
    <w:rsid w:val="00A902C4"/>
    <w:rsid w:val="00A91378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653E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4587"/>
    <w:rsid w:val="00AE4903"/>
    <w:rsid w:val="00AE4FD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10"/>
    <w:rsid w:val="00AE74C3"/>
    <w:rsid w:val="00AF08C1"/>
    <w:rsid w:val="00AF0BF2"/>
    <w:rsid w:val="00AF18DD"/>
    <w:rsid w:val="00AF1AEA"/>
    <w:rsid w:val="00AF32C7"/>
    <w:rsid w:val="00AF330F"/>
    <w:rsid w:val="00AF3766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96B"/>
    <w:rsid w:val="00B04BA3"/>
    <w:rsid w:val="00B051AC"/>
    <w:rsid w:val="00B0574E"/>
    <w:rsid w:val="00B05B4D"/>
    <w:rsid w:val="00B05BD3"/>
    <w:rsid w:val="00B06ECC"/>
    <w:rsid w:val="00B06F50"/>
    <w:rsid w:val="00B07584"/>
    <w:rsid w:val="00B101CB"/>
    <w:rsid w:val="00B10F4F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612"/>
    <w:rsid w:val="00B20DCD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2729B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F09"/>
    <w:rsid w:val="00B50A5D"/>
    <w:rsid w:val="00B51451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0268"/>
    <w:rsid w:val="00BA1713"/>
    <w:rsid w:val="00BA3712"/>
    <w:rsid w:val="00BA3934"/>
    <w:rsid w:val="00BA4573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C"/>
    <w:rsid w:val="00BB03AC"/>
    <w:rsid w:val="00BB0A1F"/>
    <w:rsid w:val="00BB0B5F"/>
    <w:rsid w:val="00BB0E28"/>
    <w:rsid w:val="00BB1F9E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A23"/>
    <w:rsid w:val="00BC1CB1"/>
    <w:rsid w:val="00BC311F"/>
    <w:rsid w:val="00BC3347"/>
    <w:rsid w:val="00BC4765"/>
    <w:rsid w:val="00BC509B"/>
    <w:rsid w:val="00BC5555"/>
    <w:rsid w:val="00BC60B2"/>
    <w:rsid w:val="00BC7949"/>
    <w:rsid w:val="00BC7C51"/>
    <w:rsid w:val="00BC7E27"/>
    <w:rsid w:val="00BD0B79"/>
    <w:rsid w:val="00BD109D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10D"/>
    <w:rsid w:val="00BE1A68"/>
    <w:rsid w:val="00BE27A6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166F"/>
    <w:rsid w:val="00C0290D"/>
    <w:rsid w:val="00C0298D"/>
    <w:rsid w:val="00C02BFD"/>
    <w:rsid w:val="00C02C96"/>
    <w:rsid w:val="00C0341D"/>
    <w:rsid w:val="00C03DD4"/>
    <w:rsid w:val="00C050BA"/>
    <w:rsid w:val="00C05522"/>
    <w:rsid w:val="00C05926"/>
    <w:rsid w:val="00C05DCE"/>
    <w:rsid w:val="00C06208"/>
    <w:rsid w:val="00C067F5"/>
    <w:rsid w:val="00C072BB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4CD"/>
    <w:rsid w:val="00C23DF9"/>
    <w:rsid w:val="00C246E7"/>
    <w:rsid w:val="00C25EA6"/>
    <w:rsid w:val="00C25F2D"/>
    <w:rsid w:val="00C26356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3F"/>
    <w:rsid w:val="00C63EA8"/>
    <w:rsid w:val="00C64786"/>
    <w:rsid w:val="00C64811"/>
    <w:rsid w:val="00C648A0"/>
    <w:rsid w:val="00C64AC4"/>
    <w:rsid w:val="00C659E6"/>
    <w:rsid w:val="00C70432"/>
    <w:rsid w:val="00C70DC6"/>
    <w:rsid w:val="00C70F71"/>
    <w:rsid w:val="00C7289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434F"/>
    <w:rsid w:val="00C8536C"/>
    <w:rsid w:val="00C856AC"/>
    <w:rsid w:val="00C85DD8"/>
    <w:rsid w:val="00C868EF"/>
    <w:rsid w:val="00C86A61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6BD3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61DB"/>
    <w:rsid w:val="00CA63E7"/>
    <w:rsid w:val="00CA6940"/>
    <w:rsid w:val="00CA713E"/>
    <w:rsid w:val="00CA71BE"/>
    <w:rsid w:val="00CA725F"/>
    <w:rsid w:val="00CA78DF"/>
    <w:rsid w:val="00CA7C1E"/>
    <w:rsid w:val="00CB08E2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EDC"/>
    <w:rsid w:val="00CD3237"/>
    <w:rsid w:val="00CD35F1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646"/>
    <w:rsid w:val="00CE0FC0"/>
    <w:rsid w:val="00CE1571"/>
    <w:rsid w:val="00CE1F97"/>
    <w:rsid w:val="00CE23D5"/>
    <w:rsid w:val="00CE2C6F"/>
    <w:rsid w:val="00CE5987"/>
    <w:rsid w:val="00CE7AAB"/>
    <w:rsid w:val="00CF0043"/>
    <w:rsid w:val="00CF0268"/>
    <w:rsid w:val="00CF0944"/>
    <w:rsid w:val="00CF0B9C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67E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5FC4"/>
    <w:rsid w:val="00D2617E"/>
    <w:rsid w:val="00D26230"/>
    <w:rsid w:val="00D2629F"/>
    <w:rsid w:val="00D26C64"/>
    <w:rsid w:val="00D27629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45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700C"/>
    <w:rsid w:val="00D81836"/>
    <w:rsid w:val="00D81E09"/>
    <w:rsid w:val="00D82A14"/>
    <w:rsid w:val="00D82BDE"/>
    <w:rsid w:val="00D82C15"/>
    <w:rsid w:val="00D83B87"/>
    <w:rsid w:val="00D83C98"/>
    <w:rsid w:val="00D8405B"/>
    <w:rsid w:val="00D8484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7D0B"/>
    <w:rsid w:val="00D97E01"/>
    <w:rsid w:val="00DA195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2134"/>
    <w:rsid w:val="00DC249E"/>
    <w:rsid w:val="00DC2F85"/>
    <w:rsid w:val="00DC3B73"/>
    <w:rsid w:val="00DC4490"/>
    <w:rsid w:val="00DC58E3"/>
    <w:rsid w:val="00DC5C04"/>
    <w:rsid w:val="00DC5DF9"/>
    <w:rsid w:val="00DD1636"/>
    <w:rsid w:val="00DD1946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612"/>
    <w:rsid w:val="00DF1762"/>
    <w:rsid w:val="00DF25AF"/>
    <w:rsid w:val="00DF2CED"/>
    <w:rsid w:val="00DF30E0"/>
    <w:rsid w:val="00DF31EA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57"/>
    <w:rsid w:val="00E14212"/>
    <w:rsid w:val="00E14595"/>
    <w:rsid w:val="00E145DB"/>
    <w:rsid w:val="00E147A1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6EC3"/>
    <w:rsid w:val="00E57B95"/>
    <w:rsid w:val="00E607CD"/>
    <w:rsid w:val="00E614BF"/>
    <w:rsid w:val="00E622E1"/>
    <w:rsid w:val="00E625E4"/>
    <w:rsid w:val="00E630E5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556B"/>
    <w:rsid w:val="00E7596E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6AA"/>
    <w:rsid w:val="00E8291E"/>
    <w:rsid w:val="00E8377F"/>
    <w:rsid w:val="00E84C16"/>
    <w:rsid w:val="00E85437"/>
    <w:rsid w:val="00E85C76"/>
    <w:rsid w:val="00E85F11"/>
    <w:rsid w:val="00E86DC5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6ECB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91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520B"/>
    <w:rsid w:val="00ED5A04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3FC1"/>
    <w:rsid w:val="00EE4072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21E3"/>
    <w:rsid w:val="00EF2DD8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79E6"/>
    <w:rsid w:val="00F226CE"/>
    <w:rsid w:val="00F227AB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0B9E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7128"/>
    <w:rsid w:val="00F37C93"/>
    <w:rsid w:val="00F414D0"/>
    <w:rsid w:val="00F414EA"/>
    <w:rsid w:val="00F41A9B"/>
    <w:rsid w:val="00F423C9"/>
    <w:rsid w:val="00F428DF"/>
    <w:rsid w:val="00F42AF3"/>
    <w:rsid w:val="00F435D7"/>
    <w:rsid w:val="00F447D4"/>
    <w:rsid w:val="00F4493C"/>
    <w:rsid w:val="00F44B99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08E"/>
    <w:rsid w:val="00F5122F"/>
    <w:rsid w:val="00F51CB9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806B6"/>
    <w:rsid w:val="00F80AA8"/>
    <w:rsid w:val="00F81204"/>
    <w:rsid w:val="00F81A94"/>
    <w:rsid w:val="00F82590"/>
    <w:rsid w:val="00F82FCA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469"/>
    <w:rsid w:val="00F977E4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61C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D1D"/>
    <w:rsid w:val="00FC6A43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microsoft.com/office/2007/relationships/hdphoto" Target="media/hdphoto2.wdp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microsoft.com/office/2007/relationships/hdphoto" Target="media/hdphoto1.wdp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image" Target="media/image2.jp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0</Pages>
  <Words>1418</Words>
  <Characters>8205</Characters>
  <Application>Microsoft Office Word</Application>
  <DocSecurity>0</DocSecurity>
  <Lines>911</Lines>
  <Paragraphs>6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162</cp:revision>
  <cp:lastPrinted>2024-02-12T20:30:00Z</cp:lastPrinted>
  <dcterms:created xsi:type="dcterms:W3CDTF">2025-12-24T13:12:00Z</dcterms:created>
  <dcterms:modified xsi:type="dcterms:W3CDTF">2026-01-09T06:10:00Z</dcterms:modified>
</cp:coreProperties>
</file>